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A7" w:rsidRPr="00ED3447" w:rsidRDefault="00CC00A7" w:rsidP="00CC00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447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 детский са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3447">
        <w:rPr>
          <w:rFonts w:ascii="Times New Roman" w:hAnsi="Times New Roman"/>
          <w:sz w:val="24"/>
          <w:szCs w:val="24"/>
        </w:rPr>
        <w:t>«Дружба»</w:t>
      </w:r>
    </w:p>
    <w:p w:rsidR="00CC00A7" w:rsidRPr="00ED3447" w:rsidRDefault="00CC00A7" w:rsidP="00CC00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3447">
        <w:rPr>
          <w:rFonts w:ascii="Times New Roman" w:hAnsi="Times New Roman"/>
          <w:sz w:val="24"/>
          <w:szCs w:val="24"/>
        </w:rPr>
        <w:t xml:space="preserve">муниципального района город Нерехта и </w:t>
      </w:r>
      <w:proofErr w:type="spellStart"/>
      <w:r w:rsidRPr="00ED3447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ED3447">
        <w:rPr>
          <w:rFonts w:ascii="Times New Roman" w:hAnsi="Times New Roman"/>
          <w:sz w:val="24"/>
          <w:szCs w:val="24"/>
        </w:rPr>
        <w:t xml:space="preserve"> район Костромской области</w:t>
      </w:r>
    </w:p>
    <w:p w:rsidR="00CC00A7" w:rsidRPr="00ED3447" w:rsidRDefault="00CC00A7" w:rsidP="00CC00A7">
      <w:pPr>
        <w:rPr>
          <w:rFonts w:ascii="Times New Roman" w:hAnsi="Times New Roman"/>
          <w:sz w:val="24"/>
          <w:szCs w:val="24"/>
        </w:rPr>
      </w:pPr>
    </w:p>
    <w:p w:rsidR="00CC00A7" w:rsidRPr="00ED3447" w:rsidRDefault="00CC00A7" w:rsidP="00CC0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D3447">
        <w:rPr>
          <w:rFonts w:ascii="Times New Roman" w:hAnsi="Times New Roman"/>
          <w:sz w:val="24"/>
          <w:szCs w:val="24"/>
        </w:rPr>
        <w:t>«Утверждаю»</w:t>
      </w:r>
    </w:p>
    <w:p w:rsidR="00CC00A7" w:rsidRPr="00ED3447" w:rsidRDefault="00CC00A7" w:rsidP="00CC0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3447">
        <w:rPr>
          <w:rFonts w:ascii="Times New Roman" w:hAnsi="Times New Roman"/>
          <w:sz w:val="24"/>
          <w:szCs w:val="24"/>
        </w:rPr>
        <w:t>Заведующий МДОУ детский сад «</w:t>
      </w:r>
      <w:r>
        <w:rPr>
          <w:rFonts w:ascii="Times New Roman" w:hAnsi="Times New Roman"/>
          <w:sz w:val="24"/>
          <w:szCs w:val="24"/>
        </w:rPr>
        <w:t>Дружба</w:t>
      </w:r>
      <w:r w:rsidRPr="00ED3447">
        <w:rPr>
          <w:rFonts w:ascii="Times New Roman" w:hAnsi="Times New Roman"/>
          <w:sz w:val="24"/>
          <w:szCs w:val="24"/>
        </w:rPr>
        <w:t>»:</w:t>
      </w:r>
    </w:p>
    <w:p w:rsidR="00CC00A7" w:rsidRDefault="00CC00A7" w:rsidP="00CC00A7">
      <w:pPr>
        <w:spacing w:after="0" w:line="240" w:lineRule="auto"/>
        <w:jc w:val="right"/>
      </w:pPr>
      <w:r w:rsidRPr="00ED344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Г.А.Козлова</w:t>
      </w: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5F4491">
        <w:rPr>
          <w:rFonts w:ascii="Times New Roman" w:hAnsi="Times New Roman"/>
          <w:sz w:val="24"/>
          <w:szCs w:val="24"/>
        </w:rPr>
        <w:t xml:space="preserve">     Приказ от «01»_</w:t>
      </w:r>
      <w:r w:rsidR="005F4491" w:rsidRPr="005F4491">
        <w:rPr>
          <w:rFonts w:ascii="Times New Roman" w:hAnsi="Times New Roman"/>
          <w:sz w:val="24"/>
          <w:szCs w:val="24"/>
          <w:u w:val="single"/>
        </w:rPr>
        <w:t>сентября</w:t>
      </w:r>
      <w:r w:rsidR="005F4491">
        <w:rPr>
          <w:rFonts w:ascii="Times New Roman" w:hAnsi="Times New Roman"/>
          <w:sz w:val="24"/>
          <w:szCs w:val="24"/>
        </w:rPr>
        <w:t>_</w:t>
      </w:r>
      <w:r w:rsidR="00116C3E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116C3E">
        <w:rPr>
          <w:rFonts w:ascii="Times New Roman" w:hAnsi="Times New Roman"/>
          <w:sz w:val="24"/>
          <w:szCs w:val="24"/>
        </w:rPr>
        <w:t>_</w:t>
      </w:r>
      <w:r w:rsidR="005F4491" w:rsidRPr="005F4491">
        <w:rPr>
          <w:rFonts w:ascii="Times New Roman" w:hAnsi="Times New Roman"/>
          <w:sz w:val="24"/>
          <w:szCs w:val="24"/>
          <w:u w:val="single"/>
        </w:rPr>
        <w:t>43</w:t>
      </w:r>
      <w:r w:rsidR="005F4491">
        <w:rPr>
          <w:rFonts w:ascii="Times New Roman" w:hAnsi="Times New Roman"/>
          <w:sz w:val="24"/>
          <w:szCs w:val="24"/>
        </w:rPr>
        <w:t>_</w:t>
      </w: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Pr="00442F93" w:rsidRDefault="00CC00A7" w:rsidP="00CC00A7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Учебный план</w:t>
      </w:r>
      <w:r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sz w:val="28"/>
          <w:szCs w:val="28"/>
        </w:rPr>
        <w:t>МДОУ детский сад «Дружба</w:t>
      </w:r>
      <w:r w:rsidRPr="00442F93">
        <w:rPr>
          <w:rFonts w:ascii="Times New Roman" w:hAnsi="Times New Roman"/>
          <w:sz w:val="28"/>
          <w:szCs w:val="28"/>
        </w:rPr>
        <w:t xml:space="preserve">» </w:t>
      </w:r>
      <w:r w:rsidR="00116C3E">
        <w:rPr>
          <w:rFonts w:ascii="Times New Roman" w:hAnsi="Times New Roman"/>
          <w:sz w:val="28"/>
          <w:szCs w:val="28"/>
        </w:rPr>
        <w:t>на 2017-2018</w:t>
      </w:r>
      <w:r w:rsidRPr="00442F93">
        <w:rPr>
          <w:rFonts w:ascii="Times New Roman" w:hAnsi="Times New Roman"/>
          <w:sz w:val="28"/>
          <w:szCs w:val="28"/>
        </w:rPr>
        <w:t>учебный год.</w:t>
      </w:r>
    </w:p>
    <w:p w:rsidR="00CC00A7" w:rsidRDefault="00CC00A7" w:rsidP="00CC00A7">
      <w:pPr>
        <w:tabs>
          <w:tab w:val="left" w:pos="6240"/>
        </w:tabs>
        <w:spacing w:after="0"/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jc w:val="center"/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jc w:val="center"/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jc w:val="center"/>
        <w:rPr>
          <w:rFonts w:ascii="Times New Roman" w:hAnsi="Times New Roman"/>
          <w:sz w:val="24"/>
          <w:szCs w:val="24"/>
        </w:rPr>
      </w:pPr>
    </w:p>
    <w:p w:rsidR="00CC00A7" w:rsidRDefault="00CC00A7" w:rsidP="00CC00A7">
      <w:pPr>
        <w:tabs>
          <w:tab w:val="left" w:pos="62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рехта</w:t>
      </w:r>
    </w:p>
    <w:p w:rsidR="00CC00A7" w:rsidRDefault="00116C3E" w:rsidP="00CC00A7">
      <w:pPr>
        <w:tabs>
          <w:tab w:val="left" w:pos="624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C00A7" w:rsidRDefault="00CC00A7" w:rsidP="00CC00A7">
      <w:pPr>
        <w:pStyle w:val="Default"/>
        <w:rPr>
          <w:iCs/>
        </w:rPr>
      </w:pPr>
      <w:r>
        <w:br w:type="page"/>
      </w:r>
      <w:r w:rsidRPr="001B1066">
        <w:rPr>
          <w:iCs/>
        </w:rPr>
        <w:lastRenderedPageBreak/>
        <w:t xml:space="preserve"> </w:t>
      </w:r>
    </w:p>
    <w:p w:rsidR="00CC00A7" w:rsidRPr="001B1066" w:rsidRDefault="00CC00A7" w:rsidP="00CC00A7">
      <w:pPr>
        <w:pStyle w:val="1"/>
        <w:spacing w:before="0"/>
        <w:ind w:firstLine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1066">
        <w:rPr>
          <w:rFonts w:ascii="Times New Roman" w:hAnsi="Times New Roman"/>
          <w:b w:val="0"/>
          <w:color w:val="auto"/>
          <w:sz w:val="24"/>
          <w:szCs w:val="24"/>
        </w:rPr>
        <w:t>ПОЯСНИТЕЛЬНАЯ ЗАПИСКА</w:t>
      </w:r>
    </w:p>
    <w:p w:rsidR="00CC00A7" w:rsidRPr="008B11CF" w:rsidRDefault="00116C3E" w:rsidP="00CC00A7">
      <w:pPr>
        <w:pStyle w:val="1"/>
        <w:spacing w:before="0"/>
        <w:ind w:left="284" w:firstLine="284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к учебному плану на 2017-2018</w:t>
      </w:r>
      <w:r w:rsidR="00CC00A7" w:rsidRPr="008B11CF">
        <w:rPr>
          <w:rFonts w:ascii="Times New Roman" w:hAnsi="Times New Roman"/>
          <w:b w:val="0"/>
          <w:color w:val="auto"/>
          <w:sz w:val="24"/>
          <w:szCs w:val="24"/>
        </w:rPr>
        <w:t xml:space="preserve"> учебный год</w:t>
      </w:r>
    </w:p>
    <w:p w:rsidR="00CC00A7" w:rsidRPr="00C652DC" w:rsidRDefault="00CC00A7" w:rsidP="00CC00A7">
      <w:pPr>
        <w:ind w:left="284"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Учебный</w:t>
      </w:r>
      <w:r w:rsidRPr="006522CE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52DC">
        <w:rPr>
          <w:rFonts w:ascii="Times New Roman" w:hAnsi="Times New Roman"/>
          <w:color w:val="000000"/>
          <w:sz w:val="24"/>
          <w:szCs w:val="24"/>
        </w:rPr>
        <w:t>МДОУ детский сад «Дружба»</w:t>
      </w:r>
      <w:r w:rsidR="00116C3E">
        <w:rPr>
          <w:rFonts w:ascii="Times New Roman" w:hAnsi="Times New Roman"/>
          <w:sz w:val="24"/>
          <w:szCs w:val="24"/>
        </w:rPr>
        <w:t xml:space="preserve"> на 2017-2018</w:t>
      </w:r>
      <w:r w:rsidRPr="00C652DC">
        <w:rPr>
          <w:rFonts w:ascii="Times New Roman" w:hAnsi="Times New Roman"/>
          <w:sz w:val="24"/>
          <w:szCs w:val="24"/>
        </w:rPr>
        <w:t xml:space="preserve">учебный год </w:t>
      </w:r>
      <w:r>
        <w:rPr>
          <w:rFonts w:ascii="Times New Roman" w:hAnsi="Times New Roman"/>
          <w:sz w:val="24"/>
          <w:szCs w:val="24"/>
        </w:rPr>
        <w:t xml:space="preserve">является локальным нормативным документом,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егламентирующим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общие требования к организации образовательного процесса. Нормативной базой для составления </w:t>
      </w:r>
      <w:r>
        <w:rPr>
          <w:rFonts w:ascii="Times New Roman" w:hAnsi="Times New Roman"/>
          <w:sz w:val="24"/>
          <w:szCs w:val="24"/>
        </w:rPr>
        <w:t>локального  нормативного акта являются</w:t>
      </w:r>
      <w:r w:rsidRPr="00C652DC">
        <w:rPr>
          <w:rFonts w:ascii="Times New Roman" w:hAnsi="Times New Roman"/>
          <w:sz w:val="24"/>
          <w:szCs w:val="24"/>
        </w:rPr>
        <w:t>: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</w:t>
      </w:r>
    </w:p>
    <w:p w:rsidR="00CC00A7" w:rsidRDefault="00CC00A7" w:rsidP="00CC00A7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Федеральный закон</w:t>
      </w:r>
      <w:r w:rsidRPr="0073501E">
        <w:rPr>
          <w:rFonts w:ascii="Times New Roman" w:hAnsi="Times New Roman"/>
          <w:sz w:val="24"/>
          <w:szCs w:val="24"/>
        </w:rPr>
        <w:t xml:space="preserve">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» № 273-ФЗ от 29.12.2012г. </w:t>
      </w:r>
    </w:p>
    <w:p w:rsidR="00CC00A7" w:rsidRDefault="00CC00A7" w:rsidP="00F228D0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Pr="007E3C7C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7E3C7C">
          <w:rPr>
            <w:rFonts w:ascii="Times New Roman" w:hAnsi="Times New Roman"/>
            <w:sz w:val="24"/>
            <w:szCs w:val="24"/>
          </w:rPr>
          <w:t>2013 г</w:t>
        </w:r>
      </w:smartTag>
      <w:r w:rsidR="00A168EA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1014 "Об утверждении</w:t>
      </w:r>
      <w:r w:rsidR="00F228D0">
        <w:rPr>
          <w:rFonts w:ascii="Times New Roman" w:hAnsi="Times New Roman"/>
          <w:sz w:val="24"/>
          <w:szCs w:val="24"/>
        </w:rPr>
        <w:t xml:space="preserve"> </w:t>
      </w:r>
      <w:r w:rsidRPr="007E3C7C">
        <w:rPr>
          <w:rFonts w:ascii="Times New Roman" w:hAnsi="Times New Roman"/>
          <w:sz w:val="24"/>
          <w:szCs w:val="24"/>
        </w:rPr>
        <w:t>Порядка организации и осуществления образоват</w:t>
      </w:r>
      <w:r w:rsidR="00F228D0">
        <w:rPr>
          <w:rFonts w:ascii="Times New Roman" w:hAnsi="Times New Roman"/>
          <w:sz w:val="24"/>
          <w:szCs w:val="24"/>
        </w:rPr>
        <w:t xml:space="preserve">ельной деятельности по основным </w:t>
      </w:r>
      <w:r w:rsidRPr="007E3C7C">
        <w:rPr>
          <w:rFonts w:ascii="Times New Roman" w:hAnsi="Times New Roman"/>
          <w:sz w:val="24"/>
          <w:szCs w:val="24"/>
        </w:rPr>
        <w:t>общеобразовательным программам - образовательным программам дошкольного образования</w:t>
      </w:r>
      <w:r>
        <w:rPr>
          <w:rFonts w:ascii="Times New Roman" w:hAnsi="Times New Roman"/>
          <w:sz w:val="24"/>
          <w:szCs w:val="24"/>
        </w:rPr>
        <w:t>»;</w:t>
      </w:r>
    </w:p>
    <w:p w:rsidR="00CC00A7" w:rsidRDefault="00CC00A7" w:rsidP="00CC00A7">
      <w:pPr>
        <w:widowControl w:val="0"/>
        <w:suppressAutoHyphens/>
        <w:spacing w:after="0"/>
        <w:ind w:left="284" w:right="-144"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bCs/>
          <w:sz w:val="24"/>
          <w:szCs w:val="24"/>
        </w:rPr>
        <w:t xml:space="preserve"> -Санитарно-эпидемиологические правила и нормативы</w:t>
      </w:r>
      <w:r w:rsidRPr="00C652D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652DC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C652DC">
        <w:rPr>
          <w:rFonts w:ascii="Times New Roman" w:hAnsi="Times New Roman"/>
          <w:bCs/>
          <w:sz w:val="24"/>
          <w:szCs w:val="24"/>
        </w:rPr>
        <w:t xml:space="preserve"> 2.4.1.3049-13 «Санитарно-эпидемиологические требования к устройству, содержанию и</w:t>
      </w:r>
      <w:r w:rsidRPr="00C652DC">
        <w:rPr>
          <w:rFonts w:ascii="Times New Roman" w:hAnsi="Times New Roman"/>
          <w:sz w:val="24"/>
          <w:szCs w:val="24"/>
        </w:rPr>
        <w:t xml:space="preserve"> </w:t>
      </w:r>
      <w:r w:rsidRPr="00C652DC">
        <w:rPr>
          <w:rFonts w:ascii="Times New Roman" w:hAnsi="Times New Roman"/>
          <w:bCs/>
          <w:sz w:val="24"/>
          <w:szCs w:val="24"/>
        </w:rPr>
        <w:t>организации режима работы дошкольных образовательных учреждений».</w:t>
      </w:r>
    </w:p>
    <w:p w:rsidR="00CC00A7" w:rsidRPr="00A3694A" w:rsidRDefault="00CC00A7" w:rsidP="00CC00A7">
      <w:pPr>
        <w:spacing w:after="0" w:line="240" w:lineRule="auto"/>
        <w:ind w:left="284" w:right="38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Письмо </w:t>
      </w:r>
      <w:r w:rsidRPr="00C652DC">
        <w:rPr>
          <w:rFonts w:ascii="Times New Roman" w:hAnsi="Times New Roman"/>
          <w:sz w:val="24"/>
          <w:szCs w:val="24"/>
        </w:rPr>
        <w:t xml:space="preserve">Министерства образования РФ от 14.03.2000 №  65/23-16 «О гигиенических требованиях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2DC">
        <w:rPr>
          <w:rFonts w:ascii="Times New Roman" w:hAnsi="Times New Roman"/>
          <w:sz w:val="24"/>
          <w:szCs w:val="24"/>
        </w:rPr>
        <w:t>к максимальной нагрузке на детей дошкольного возраста в организованных формах  обучения»</w:t>
      </w:r>
    </w:p>
    <w:p w:rsidR="00CC00A7" w:rsidRDefault="00CC00A7" w:rsidP="00CC00A7">
      <w:pPr>
        <w:spacing w:after="0" w:line="240" w:lineRule="auto"/>
        <w:ind w:left="284" w:firstLine="284"/>
        <w:rPr>
          <w:rFonts w:ascii="Times New Roman" w:hAnsi="Times New Roman"/>
          <w:sz w:val="36"/>
          <w:szCs w:val="36"/>
        </w:rPr>
      </w:pPr>
      <w:r w:rsidRPr="00696D40">
        <w:rPr>
          <w:rFonts w:ascii="Times New Roman" w:hAnsi="Times New Roman"/>
          <w:sz w:val="24"/>
          <w:szCs w:val="24"/>
        </w:rPr>
        <w:t xml:space="preserve">Приказ </w:t>
      </w:r>
      <w:r w:rsidRPr="00C652DC">
        <w:rPr>
          <w:rFonts w:ascii="Times New Roman" w:hAnsi="Times New Roman"/>
          <w:sz w:val="24"/>
          <w:szCs w:val="24"/>
        </w:rPr>
        <w:t xml:space="preserve">Министерства образования РФ </w:t>
      </w:r>
      <w:r w:rsidRPr="00696D40">
        <w:rPr>
          <w:rFonts w:ascii="Times New Roman" w:hAnsi="Times New Roman"/>
          <w:sz w:val="24"/>
          <w:szCs w:val="24"/>
        </w:rPr>
        <w:t>от 17 октября 2013 г. №1155</w:t>
      </w:r>
    </w:p>
    <w:p w:rsidR="00CC00A7" w:rsidRPr="0087767B" w:rsidRDefault="00CC00A7" w:rsidP="00CC00A7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  <w:r w:rsidRPr="0087767B">
        <w:rPr>
          <w:rFonts w:ascii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утверждении Федерального государственного образовательного</w:t>
      </w:r>
      <w:r w:rsidRPr="0087767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87767B">
        <w:rPr>
          <w:rFonts w:ascii="Times New Roman" w:hAnsi="Times New Roman"/>
          <w:sz w:val="24"/>
          <w:szCs w:val="24"/>
        </w:rPr>
        <w:t xml:space="preserve"> дошколь</w:t>
      </w:r>
      <w:r>
        <w:rPr>
          <w:rFonts w:ascii="Times New Roman" w:hAnsi="Times New Roman"/>
          <w:sz w:val="24"/>
          <w:szCs w:val="24"/>
        </w:rPr>
        <w:t>ного образования».</w:t>
      </w:r>
    </w:p>
    <w:p w:rsidR="00CC00A7" w:rsidRDefault="00CC00A7" w:rsidP="00A168EA">
      <w:pPr>
        <w:pStyle w:val="ConsPlusNormal"/>
        <w:ind w:left="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0474E">
        <w:rPr>
          <w:rFonts w:ascii="Times New Roman" w:hAnsi="Times New Roman" w:cs="Times New Roman"/>
          <w:bCs/>
          <w:sz w:val="24"/>
          <w:szCs w:val="24"/>
        </w:rPr>
        <w:t xml:space="preserve">Письмо «Комментарии к ФГОС дошкольного образования </w:t>
      </w:r>
      <w:r w:rsidRPr="00D0474E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A16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28 февраля 2014 г. №</w:t>
      </w:r>
      <w:r w:rsidRPr="00D0474E">
        <w:rPr>
          <w:rFonts w:ascii="Times New Roman" w:hAnsi="Times New Roman" w:cs="Times New Roman"/>
          <w:bCs/>
          <w:sz w:val="24"/>
          <w:szCs w:val="24"/>
        </w:rPr>
        <w:t xml:space="preserve"> 08-249</w:t>
      </w:r>
    </w:p>
    <w:p w:rsidR="001F462D" w:rsidRPr="0066590F" w:rsidRDefault="001F462D" w:rsidP="001F462D">
      <w:pPr>
        <w:pStyle w:val="ConsPlusNormal"/>
        <w:ind w:left="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окальные нормативные акты:</w:t>
      </w:r>
    </w:p>
    <w:p w:rsidR="001F462D" w:rsidRDefault="00CC00A7" w:rsidP="00CC00A7">
      <w:pPr>
        <w:ind w:left="284"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Устав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МДОУ детский сад «Дружба» от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6 марта 2015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года;</w:t>
      </w:r>
    </w:p>
    <w:p w:rsidR="001F462D" w:rsidRPr="00BE3397" w:rsidRDefault="001F462D" w:rsidP="00BE339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Образовательная программа дошкольного образования МДОУ детский сад «Дружба»</w:t>
      </w:r>
      <w:r w:rsidR="00BE3397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разработанная на основе </w:t>
      </w:r>
      <w:r w:rsidR="00BE3397">
        <w:rPr>
          <w:rFonts w:ascii="Times New Roman" w:hAnsi="Times New Roman" w:cs="Times New Roman"/>
          <w:bCs/>
          <w:sz w:val="24"/>
          <w:szCs w:val="24"/>
        </w:rPr>
        <w:t xml:space="preserve">Примерной общеобразовательной программы дошкольного образования под редакцией </w:t>
      </w:r>
      <w:proofErr w:type="spellStart"/>
      <w:r w:rsidR="00BE3397">
        <w:rPr>
          <w:rFonts w:ascii="Times New Roman" w:hAnsi="Times New Roman" w:cs="Times New Roman"/>
          <w:bCs/>
          <w:sz w:val="24"/>
          <w:szCs w:val="24"/>
        </w:rPr>
        <w:t>Н.Е.Вераксы</w:t>
      </w:r>
      <w:proofErr w:type="spellEnd"/>
      <w:r w:rsidR="00BE3397">
        <w:rPr>
          <w:rFonts w:ascii="Times New Roman" w:hAnsi="Times New Roman" w:cs="Times New Roman"/>
          <w:bCs/>
          <w:sz w:val="24"/>
          <w:szCs w:val="24"/>
        </w:rPr>
        <w:t>, Т.С.Комаровой, М.А. Васильевой 2014г. (исправленное и дополненное);</w:t>
      </w:r>
      <w:proofErr w:type="gramEnd"/>
    </w:p>
    <w:p w:rsidR="00CC00A7" w:rsidRDefault="00CC00A7" w:rsidP="001F462D">
      <w:pPr>
        <w:ind w:left="284"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Программа развития</w:t>
      </w:r>
      <w:r w:rsidR="001F462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МДОУ детский сад «Дружба».</w:t>
      </w:r>
      <w:r w:rsidRPr="00C652DC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</w:p>
    <w:p w:rsidR="00CC00A7" w:rsidRDefault="00CC00A7" w:rsidP="00CC00A7">
      <w:pPr>
        <w:ind w:left="284"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сновными задачами учебного плана являются:</w:t>
      </w:r>
    </w:p>
    <w:p w:rsidR="00CC00A7" w:rsidRDefault="00CC00A7" w:rsidP="005066F6">
      <w:pPr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.Регулирование объема образовательной нагрузки.</w:t>
      </w:r>
    </w:p>
    <w:p w:rsidR="00CC00A7" w:rsidRDefault="00CC00A7" w:rsidP="005066F6">
      <w:pPr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2.Реализация </w:t>
      </w:r>
      <w:r w:rsidR="005066F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требований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ФГОС </w:t>
      </w:r>
      <w:proofErr w:type="gram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ДО</w:t>
      </w:r>
      <w:proofErr w:type="gram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к</w:t>
      </w:r>
      <w:proofErr w:type="gramEnd"/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содержанию и организации образовательного процесса.</w:t>
      </w:r>
    </w:p>
    <w:p w:rsidR="00CC00A7" w:rsidRDefault="00CC00A7" w:rsidP="005066F6">
      <w:pPr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3.Обеспечение углубленной работы по приоритетному направлению деятельности ДОУ.  </w:t>
      </w:r>
    </w:p>
    <w:p w:rsidR="00CC00A7" w:rsidRPr="009D6514" w:rsidRDefault="00CC00A7" w:rsidP="00CC00A7">
      <w:pPr>
        <w:spacing w:after="0"/>
        <w:ind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D6514">
        <w:rPr>
          <w:rFonts w:ascii="Times New Roman" w:hAnsi="Times New Roman"/>
          <w:sz w:val="24"/>
          <w:szCs w:val="24"/>
        </w:rPr>
        <w:t xml:space="preserve"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бязательная часть составляет не менее 60 % от </w:t>
      </w:r>
      <w:proofErr w:type="gramStart"/>
      <w:r>
        <w:rPr>
          <w:sz w:val="23"/>
          <w:szCs w:val="23"/>
        </w:rPr>
        <w:t>общего объема, отводимого на освоение основной образовательной программы дошкольного образования и предполагает</w:t>
      </w:r>
      <w:proofErr w:type="gramEnd"/>
      <w:r>
        <w:rPr>
          <w:sz w:val="23"/>
          <w:szCs w:val="23"/>
        </w:rPr>
        <w:t xml:space="preserve"> комплексность подхода, обеспечивая развитие детей во всех пяти взаимодополняющих образовательных областях. Часть, формируемая участниками образовательных отношений, составляет не более 40% от общего объема, отводимого на освоения детьми основной обще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</w:t>
      </w:r>
      <w:r>
        <w:rPr>
          <w:sz w:val="23"/>
          <w:szCs w:val="23"/>
        </w:rPr>
        <w:lastRenderedPageBreak/>
        <w:t xml:space="preserve">деятельности или культурных практик (парциальные программы), методики, формы организации образовательной деятельности. Используются фронтальные и кружковые формы работы во второй половине дня.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планы включаются следующие структурные единицы, представляющие определенные направления развития и образования детей (далее – образовательные области):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социально-коммуникативное развитие;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познавательное развитие;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речевое развитие;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художественно-эстетическое развитие.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- физическое развитие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Каждая образовательная область включает в себя следующие структурные единицы: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>
        <w:rPr>
          <w:sz w:val="23"/>
          <w:szCs w:val="23"/>
        </w:rPr>
        <w:t xml:space="preserve">Образовательная область «Социально-коммуникативное развитие»: 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 </w:t>
      </w:r>
      <w:proofErr w:type="gramEnd"/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2. Образовательная область «Познавательное развитие»: формирование элементарных математических представлений; развитие познавательно-исследовательской деятельности; ознакомление с предметным окружением; ознакомление с социальным миром; ознакомление с миром природы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3. Образовательная область «Речевое развитие»: развитие речи; художественная литература.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4. Образовательная область «Художественно-эстетическое развитие»: приобщение к искусству; изобразительная деятельность; конструктивно-модельная деятельность; музыкальная деятельность.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5. Образовательная область «Физическое развитие»: формирование начальных представлений о здоровом образе жизни; физическая культура. 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Организованная образовательная деятельность в каждой возрастной группе не превышает допустимые нормы. В учебном плане предложено распределение основных видов деятельности. </w:t>
      </w:r>
    </w:p>
    <w:p w:rsidR="00CC00A7" w:rsidRPr="00512076" w:rsidRDefault="00CC00A7" w:rsidP="00CC00A7">
      <w:pPr>
        <w:tabs>
          <w:tab w:val="left" w:pos="6240"/>
        </w:tabs>
        <w:spacing w:after="0"/>
        <w:ind w:firstLine="284"/>
        <w:rPr>
          <w:rFonts w:ascii="Times New Roman" w:hAnsi="Times New Roman"/>
          <w:sz w:val="24"/>
          <w:szCs w:val="24"/>
        </w:rPr>
      </w:pPr>
      <w:r w:rsidRPr="00512076">
        <w:rPr>
          <w:rFonts w:ascii="Times New Roman" w:hAnsi="Times New Roman"/>
          <w:sz w:val="24"/>
          <w:szCs w:val="24"/>
        </w:rPr>
        <w:t>Форма организации занятий с 1 до 2 лет и с 2 до 3 лет (подгрупповые) с 3 до 7 лет (фронтальные).</w:t>
      </w:r>
    </w:p>
    <w:p w:rsidR="00CC00A7" w:rsidRDefault="00CC00A7" w:rsidP="00CC00A7">
      <w:pPr>
        <w:pStyle w:val="Default"/>
        <w:ind w:firstLine="284"/>
        <w:rPr>
          <w:sz w:val="23"/>
          <w:szCs w:val="23"/>
        </w:rPr>
      </w:pPr>
      <w:r>
        <w:rPr>
          <w:sz w:val="23"/>
          <w:szCs w:val="23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CC00A7" w:rsidRDefault="00CC00A7" w:rsidP="00CC00A7">
      <w:pPr>
        <w:tabs>
          <w:tab w:val="left" w:pos="624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12076">
        <w:rPr>
          <w:rFonts w:ascii="Times New Roman" w:hAnsi="Times New Roman"/>
          <w:sz w:val="24"/>
          <w:szCs w:val="24"/>
        </w:rPr>
        <w:t>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CC00A7" w:rsidRPr="00370E74" w:rsidRDefault="00CC00A7" w:rsidP="00CC00A7">
      <w:pPr>
        <w:widowControl w:val="0"/>
        <w:suppressAutoHyphens/>
        <w:spacing w:after="0"/>
        <w:ind w:right="-144" w:firstLine="284"/>
        <w:contextualSpacing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C652DC">
        <w:rPr>
          <w:rFonts w:ascii="Times New Roman" w:hAnsi="Times New Roman"/>
          <w:color w:val="000000"/>
          <w:sz w:val="24"/>
          <w:szCs w:val="24"/>
        </w:rPr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</w:t>
      </w:r>
      <w:r w:rsidRPr="00C652DC">
        <w:rPr>
          <w:rFonts w:ascii="Times New Roman" w:hAnsi="Times New Roman"/>
          <w:iCs/>
          <w:color w:val="000000"/>
          <w:sz w:val="24"/>
          <w:szCs w:val="24"/>
        </w:rPr>
        <w:t>совместной деятельности взрослого и детей с учетом интеграции образовательных областей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C652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652DC">
        <w:rPr>
          <w:rFonts w:ascii="Times New Roman" w:hAnsi="Times New Roman"/>
          <w:color w:val="000000"/>
          <w:sz w:val="24"/>
          <w:szCs w:val="24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 w:rsidRPr="00C652DC">
        <w:rPr>
          <w:rFonts w:ascii="Times New Roman" w:hAnsi="Times New Roman"/>
          <w:iCs/>
          <w:color w:val="000000"/>
          <w:sz w:val="24"/>
          <w:szCs w:val="24"/>
        </w:rPr>
        <w:t>непосредственно образовательной деятельности</w:t>
      </w:r>
      <w:r w:rsidRPr="00C652DC">
        <w:rPr>
          <w:rFonts w:ascii="Times New Roman" w:hAnsi="Times New Roman"/>
          <w:color w:val="000000"/>
          <w:sz w:val="24"/>
          <w:szCs w:val="24"/>
        </w:rPr>
        <w:t xml:space="preserve"> (не сопряженной с одновременным выполнением педагогами функций по присмотру и уходу за детьми), так и в виде </w:t>
      </w:r>
      <w:r w:rsidRPr="00C652DC">
        <w:rPr>
          <w:rFonts w:ascii="Times New Roman" w:hAnsi="Times New Roman"/>
          <w:iCs/>
          <w:color w:val="000000"/>
          <w:sz w:val="24"/>
          <w:szCs w:val="24"/>
        </w:rPr>
        <w:t>образовательной деятельности, осуществляемой в ходе режимных</w:t>
      </w:r>
      <w:r w:rsidRPr="00C652DC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652DC">
        <w:rPr>
          <w:rFonts w:ascii="Times New Roman" w:hAnsi="Times New Roman"/>
          <w:iCs/>
          <w:color w:val="000000"/>
          <w:sz w:val="24"/>
          <w:szCs w:val="24"/>
        </w:rPr>
        <w:t>моментов</w:t>
      </w:r>
      <w:r w:rsidRPr="00C652DC">
        <w:rPr>
          <w:rFonts w:ascii="Times New Roman" w:hAnsi="Times New Roman"/>
          <w:color w:val="000000"/>
          <w:sz w:val="24"/>
          <w:szCs w:val="24"/>
        </w:rPr>
        <w:t xml:space="preserve"> 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C652DC">
        <w:rPr>
          <w:rFonts w:ascii="Times New Roman" w:hAnsi="Times New Roman"/>
          <w:color w:val="000000"/>
          <w:sz w:val="24"/>
          <w:szCs w:val="24"/>
        </w:rPr>
        <w:t xml:space="preserve">, прогулкой, подготовкой ко сну, организацией питания и др.). </w:t>
      </w:r>
    </w:p>
    <w:p w:rsidR="00CC00A7" w:rsidRDefault="00CC00A7" w:rsidP="00CC00A7">
      <w:pPr>
        <w:spacing w:after="0" w:line="240" w:lineRule="auto"/>
        <w:ind w:right="-314" w:firstLine="284"/>
        <w:rPr>
          <w:rFonts w:ascii="Times New Roman" w:hAnsi="Times New Roman"/>
          <w:color w:val="000000"/>
          <w:sz w:val="24"/>
          <w:szCs w:val="24"/>
        </w:rPr>
      </w:pPr>
      <w:r w:rsidRPr="00C652DC">
        <w:rPr>
          <w:rFonts w:ascii="Times New Roman" w:hAnsi="Times New Roman"/>
          <w:color w:val="000000"/>
          <w:sz w:val="24"/>
          <w:szCs w:val="24"/>
        </w:rPr>
        <w:t xml:space="preserve"> 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</w:t>
      </w:r>
      <w:r w:rsidRPr="00C652DC">
        <w:rPr>
          <w:rFonts w:ascii="Times New Roman" w:hAnsi="Times New Roman"/>
          <w:color w:val="000000"/>
          <w:sz w:val="24"/>
          <w:szCs w:val="24"/>
        </w:rPr>
        <w:lastRenderedPageBreak/>
        <w:t>педагогами самостоятельно в зависимости от контингента детей, уровня освоения Программы и решения конкретных образовательных зада</w:t>
      </w:r>
      <w:r>
        <w:rPr>
          <w:rFonts w:ascii="Times New Roman" w:hAnsi="Times New Roman"/>
          <w:color w:val="000000"/>
          <w:sz w:val="24"/>
          <w:szCs w:val="24"/>
        </w:rPr>
        <w:t>ч.</w:t>
      </w:r>
    </w:p>
    <w:p w:rsidR="00CC00A7" w:rsidRDefault="00CC00A7" w:rsidP="00CC00A7">
      <w:pPr>
        <w:spacing w:after="0" w:line="240" w:lineRule="auto"/>
        <w:ind w:right="-314" w:firstLine="284"/>
        <w:rPr>
          <w:rFonts w:ascii="Times New Roman" w:hAnsi="Times New Roman"/>
          <w:sz w:val="24"/>
          <w:szCs w:val="24"/>
        </w:rPr>
      </w:pPr>
      <w:r w:rsidRPr="00C652DC">
        <w:rPr>
          <w:rFonts w:ascii="Times New Roman" w:hAnsi="Times New Roman"/>
          <w:sz w:val="24"/>
          <w:szCs w:val="24"/>
        </w:rPr>
        <w:t xml:space="preserve">Основная цель </w:t>
      </w:r>
      <w:r>
        <w:rPr>
          <w:rFonts w:ascii="Times New Roman" w:hAnsi="Times New Roman"/>
          <w:sz w:val="24"/>
          <w:szCs w:val="24"/>
        </w:rPr>
        <w:t>учебного плана - регламентация непосредственно образовательной  деятельности, определение её направленности, установление  видов и форм</w:t>
      </w:r>
      <w:r w:rsidRPr="00C652DC">
        <w:rPr>
          <w:rFonts w:ascii="Times New Roman" w:hAnsi="Times New Roman"/>
          <w:sz w:val="24"/>
          <w:szCs w:val="24"/>
        </w:rPr>
        <w:t xml:space="preserve"> организации, их  количество в неделю.</w:t>
      </w:r>
    </w:p>
    <w:p w:rsidR="00CC00A7" w:rsidRDefault="00CC00A7" w:rsidP="00CC00A7">
      <w:pPr>
        <w:spacing w:after="0" w:line="240" w:lineRule="auto"/>
        <w:ind w:right="380" w:firstLine="284"/>
        <w:rPr>
          <w:rFonts w:ascii="Times New Roman" w:hAnsi="Times New Roman"/>
          <w:sz w:val="24"/>
        </w:rPr>
      </w:pPr>
      <w:r w:rsidRPr="004965C4">
        <w:rPr>
          <w:rFonts w:ascii="Times New Roman" w:hAnsi="Times New Roman"/>
          <w:sz w:val="24"/>
          <w:szCs w:val="24"/>
        </w:rPr>
        <w:t>Вариативная часть программы строится на основе технологий и методических пособий:</w:t>
      </w:r>
      <w:r w:rsidRPr="004965C4">
        <w:rPr>
          <w:rFonts w:ascii="Times New Roman" w:hAnsi="Times New Roman"/>
          <w:sz w:val="24"/>
        </w:rPr>
        <w:t xml:space="preserve"> </w:t>
      </w:r>
    </w:p>
    <w:p w:rsidR="00CC00A7" w:rsidRPr="005069FD" w:rsidRDefault="00CC00A7" w:rsidP="00CC00A7">
      <w:pPr>
        <w:spacing w:after="0" w:line="240" w:lineRule="auto"/>
        <w:ind w:right="380" w:firstLine="284"/>
        <w:rPr>
          <w:rFonts w:ascii="Times New Roman" w:hAnsi="Times New Roman"/>
          <w:sz w:val="24"/>
          <w:szCs w:val="24"/>
        </w:rPr>
      </w:pPr>
      <w:r w:rsidRPr="004965C4">
        <w:rPr>
          <w:rFonts w:ascii="Times New Roman" w:hAnsi="Times New Roman"/>
          <w:sz w:val="24"/>
        </w:rPr>
        <w:t xml:space="preserve"> </w:t>
      </w:r>
      <w:r w:rsidRPr="004965C4">
        <w:rPr>
          <w:rFonts w:ascii="Times New Roman" w:hAnsi="Times New Roman"/>
          <w:b/>
          <w:sz w:val="24"/>
        </w:rPr>
        <w:t xml:space="preserve">- </w:t>
      </w:r>
      <w:r w:rsidRPr="004965C4">
        <w:rPr>
          <w:rFonts w:ascii="Times New Roman" w:hAnsi="Times New Roman"/>
          <w:sz w:val="24"/>
        </w:rPr>
        <w:t xml:space="preserve">с использованием </w:t>
      </w:r>
      <w:r w:rsidRPr="004965C4">
        <w:rPr>
          <w:rFonts w:ascii="Times New Roman" w:hAnsi="Times New Roman"/>
          <w:b/>
          <w:sz w:val="24"/>
        </w:rPr>
        <w:t xml:space="preserve">технологий, методических разработок </w:t>
      </w:r>
      <w:r w:rsidRPr="004965C4">
        <w:rPr>
          <w:rFonts w:ascii="Times New Roman" w:hAnsi="Times New Roman"/>
          <w:sz w:val="24"/>
        </w:rPr>
        <w:t>для каждой возрастной группы, которые используются для реализации образовательной  программы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2DC">
        <w:rPr>
          <w:rFonts w:ascii="Times New Roman" w:hAnsi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а работы театральной студии, (руководитель Комарова Е.Р.; программа «Ритмика и танец» руководител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и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Ф,  Программа «Комплексная методика психомоторной коррекции» руководитель Теплякова Л.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новы безопасности детей дошкольного возрас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.Б.Стерк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О.Л.Князева</w:t>
      </w:r>
      <w:r w:rsidR="001F462D">
        <w:rPr>
          <w:rFonts w:ascii="Times New Roman" w:hAnsi="Times New Roman"/>
          <w:color w:val="000000"/>
          <w:sz w:val="24"/>
          <w:szCs w:val="24"/>
        </w:rPr>
        <w:t xml:space="preserve">, Приобщение детей к истокам русской народной культуры О.А.Князева, </w:t>
      </w:r>
      <w:proofErr w:type="spellStart"/>
      <w:r w:rsidR="001F462D">
        <w:rPr>
          <w:rFonts w:ascii="Times New Roman" w:hAnsi="Times New Roman"/>
          <w:color w:val="000000"/>
          <w:sz w:val="24"/>
          <w:szCs w:val="24"/>
        </w:rPr>
        <w:t>М.Д.Маханева</w:t>
      </w:r>
      <w:proofErr w:type="spellEnd"/>
      <w:r w:rsidR="001F462D">
        <w:rPr>
          <w:rFonts w:ascii="Times New Roman" w:hAnsi="Times New Roman"/>
          <w:color w:val="000000"/>
          <w:sz w:val="24"/>
          <w:szCs w:val="24"/>
        </w:rPr>
        <w:t xml:space="preserve"> – 2000г.</w:t>
      </w:r>
    </w:p>
    <w:p w:rsidR="00CC00A7" w:rsidRDefault="00CC00A7" w:rsidP="00CC00A7">
      <w:pPr>
        <w:pStyle w:val="a4"/>
        <w:ind w:left="142" w:right="380" w:firstLine="284"/>
        <w:rPr>
          <w:rFonts w:ascii="Times New Roman" w:hAnsi="Times New Roman" w:cs="Times New Roman"/>
        </w:rPr>
      </w:pPr>
      <w:r w:rsidRPr="00124907">
        <w:rPr>
          <w:rFonts w:ascii="Times New Roman" w:hAnsi="Times New Roman" w:cs="Times New Roman"/>
        </w:rPr>
        <w:t>В дни каникул и в летний период непосредственно образовательная деятельность не проводится. Организуются подвижные и спортивные игры, праздники, музыкально-развлекательные программы, экскурсии на свежем воздухе.</w:t>
      </w:r>
    </w:p>
    <w:p w:rsidR="00CC00A7" w:rsidRPr="00124907" w:rsidRDefault="00CC00A7" w:rsidP="00CC00A7">
      <w:pPr>
        <w:pStyle w:val="a4"/>
        <w:ind w:left="142" w:right="380" w:firstLine="284"/>
        <w:rPr>
          <w:rStyle w:val="a5"/>
          <w:rFonts w:ascii="Times New Roman" w:hAnsi="Times New Roman" w:cs="Times New Roman"/>
          <w:b w:val="0"/>
          <w:bCs w:val="0"/>
          <w:iCs/>
        </w:rPr>
      </w:pPr>
      <w:r w:rsidRPr="00124907">
        <w:rPr>
          <w:rStyle w:val="a5"/>
          <w:rFonts w:ascii="Times New Roman" w:hAnsi="Times New Roman" w:cs="Times New Roman"/>
        </w:rPr>
        <w:t xml:space="preserve">В детском саду используется комплексно - тематический принцип планирования воспитательно-образовательной деятельности. </w:t>
      </w:r>
    </w:p>
    <w:p w:rsidR="005822E4" w:rsidRDefault="005822E4" w:rsidP="0016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2E4" w:rsidRDefault="005822E4" w:rsidP="0016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DBA" w:rsidRDefault="00767DBA" w:rsidP="0016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DBA" w:rsidRDefault="00767D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7DBA" w:rsidRDefault="00767DBA" w:rsidP="0016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D3F" w:rsidRPr="006A0D3F" w:rsidRDefault="006A0D3F" w:rsidP="006A0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D3F">
        <w:rPr>
          <w:rFonts w:ascii="Times New Roman" w:hAnsi="Times New Roman" w:cs="Times New Roman"/>
          <w:sz w:val="28"/>
          <w:szCs w:val="28"/>
          <w:u w:val="single"/>
        </w:rPr>
        <w:t xml:space="preserve">Перечень основных игр-занятий 2-я группа раннего возраста </w:t>
      </w:r>
    </w:p>
    <w:p w:rsidR="006A0D3F" w:rsidRPr="00AE4F9C" w:rsidRDefault="006A0D3F" w:rsidP="006A0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0D3F">
        <w:rPr>
          <w:rFonts w:ascii="Times New Roman" w:hAnsi="Times New Roman" w:cs="Times New Roman"/>
          <w:sz w:val="28"/>
          <w:szCs w:val="28"/>
          <w:u w:val="single"/>
        </w:rPr>
        <w:t xml:space="preserve"> (от 1,5 до2-х лет) в неделю</w:t>
      </w:r>
    </w:p>
    <w:tbl>
      <w:tblPr>
        <w:tblStyle w:val="a3"/>
        <w:tblW w:w="0" w:type="auto"/>
        <w:tblLook w:val="04A0"/>
      </w:tblPr>
      <w:tblGrid>
        <w:gridCol w:w="7004"/>
        <w:gridCol w:w="952"/>
        <w:gridCol w:w="1473"/>
      </w:tblGrid>
      <w:tr w:rsidR="006A0D3F" w:rsidRPr="00C026F0" w:rsidTr="006A0D3F">
        <w:trPr>
          <w:trHeight w:val="210"/>
        </w:trPr>
        <w:tc>
          <w:tcPr>
            <w:tcW w:w="7479" w:type="dxa"/>
            <w:vMerge w:val="restart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Вид игры-занятия</w:t>
            </w:r>
          </w:p>
        </w:tc>
        <w:tc>
          <w:tcPr>
            <w:tcW w:w="2517" w:type="dxa"/>
            <w:gridSpan w:val="2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A0D3F" w:rsidRPr="00C026F0" w:rsidTr="006A0D3F">
        <w:trPr>
          <w:trHeight w:val="210"/>
        </w:trPr>
        <w:tc>
          <w:tcPr>
            <w:tcW w:w="7479" w:type="dxa"/>
            <w:vMerge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A0D3F" w:rsidRPr="00C026F0" w:rsidTr="006A0D3F">
        <w:tc>
          <w:tcPr>
            <w:tcW w:w="7479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риентировки в </w:t>
            </w:r>
            <w:proofErr w:type="spellStart"/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окружаюшем</w:t>
            </w:r>
            <w:proofErr w:type="spellEnd"/>
            <w:r w:rsidRPr="00AE4F9C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речи</w:t>
            </w: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4 мин.</w:t>
            </w:r>
          </w:p>
        </w:tc>
      </w:tr>
      <w:tr w:rsidR="006A0D3F" w:rsidRPr="00C026F0" w:rsidTr="006A0D3F">
        <w:tc>
          <w:tcPr>
            <w:tcW w:w="7479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A0D3F" w:rsidRPr="00C026F0" w:rsidTr="006A0D3F">
        <w:tc>
          <w:tcPr>
            <w:tcW w:w="7479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6A0D3F" w:rsidRPr="00C026F0" w:rsidTr="006A0D3F">
        <w:tc>
          <w:tcPr>
            <w:tcW w:w="7479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16 мин.</w:t>
            </w:r>
          </w:p>
        </w:tc>
      </w:tr>
      <w:tr w:rsidR="006A0D3F" w:rsidRPr="00C026F0" w:rsidTr="006A0D3F">
        <w:tc>
          <w:tcPr>
            <w:tcW w:w="7479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6A0D3F" w:rsidRPr="00C026F0" w:rsidTr="006A0D3F">
        <w:tc>
          <w:tcPr>
            <w:tcW w:w="7479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Общее количество игр-занятий</w:t>
            </w:r>
          </w:p>
        </w:tc>
        <w:tc>
          <w:tcPr>
            <w:tcW w:w="993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6A0D3F" w:rsidRPr="00AE4F9C" w:rsidRDefault="006A0D3F" w:rsidP="006A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1ч.30 мин.</w:t>
            </w:r>
          </w:p>
        </w:tc>
      </w:tr>
    </w:tbl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P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A0D3F" w:rsidRPr="006A0D3F" w:rsidRDefault="006A0D3F" w:rsidP="006A0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D3F">
        <w:rPr>
          <w:rFonts w:ascii="Times New Roman" w:eastAsia="Times New Roman" w:hAnsi="Times New Roman" w:cs="Times New Roman"/>
          <w:sz w:val="28"/>
          <w:szCs w:val="28"/>
          <w:u w:val="single"/>
        </w:rPr>
        <w:t>Образовательная деятельность в ходе режимных моментов</w:t>
      </w:r>
    </w:p>
    <w:p w:rsidR="006A0D3F" w:rsidRPr="006A0D3F" w:rsidRDefault="006A0D3F" w:rsidP="006A0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D3F">
        <w:rPr>
          <w:rFonts w:ascii="Times New Roman" w:hAnsi="Times New Roman" w:cs="Times New Roman"/>
          <w:sz w:val="28"/>
          <w:szCs w:val="28"/>
          <w:u w:val="single"/>
        </w:rPr>
        <w:t>2-я группа раннего возраста  (от 1,5 до2-х лет)</w:t>
      </w:r>
    </w:p>
    <w:p w:rsidR="006A0D3F" w:rsidRPr="006A0D3F" w:rsidRDefault="006A0D3F" w:rsidP="006A0D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D3F" w:rsidRDefault="006A0D3F" w:rsidP="0076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67DBA" w:rsidRDefault="00767DBA" w:rsidP="00767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781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3862"/>
      </w:tblGrid>
      <w:tr w:rsidR="00767DBA" w:rsidRPr="00AE4F9C" w:rsidTr="006A0D3F">
        <w:tc>
          <w:tcPr>
            <w:tcW w:w="4644" w:type="dxa"/>
            <w:vMerge w:val="restart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767DBA" w:rsidRPr="00AE4F9C" w:rsidTr="006A0D3F">
        <w:tc>
          <w:tcPr>
            <w:tcW w:w="4644" w:type="dxa"/>
            <w:vMerge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2-я группа раннего</w:t>
            </w: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</w:t>
            </w: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67DBA" w:rsidRPr="00AE4F9C" w:rsidTr="006A0D3F">
        <w:tc>
          <w:tcPr>
            <w:tcW w:w="4644" w:type="dxa"/>
          </w:tcPr>
          <w:p w:rsidR="00767DBA" w:rsidRPr="00AE4F9C" w:rsidRDefault="00767DBA" w:rsidP="006A0D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c>
          <w:tcPr>
            <w:tcW w:w="4644" w:type="dxa"/>
          </w:tcPr>
          <w:p w:rsidR="00767DBA" w:rsidRPr="00AE4F9C" w:rsidRDefault="00767DBA" w:rsidP="006A0D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c>
          <w:tcPr>
            <w:tcW w:w="4644" w:type="dxa"/>
          </w:tcPr>
          <w:p w:rsidR="00767DBA" w:rsidRPr="00AE4F9C" w:rsidRDefault="00767DBA" w:rsidP="006A0D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c>
          <w:tcPr>
            <w:tcW w:w="4644" w:type="dxa"/>
          </w:tcPr>
          <w:p w:rsidR="00767DBA" w:rsidRPr="00AE4F9C" w:rsidRDefault="00767DBA" w:rsidP="006A0D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c>
          <w:tcPr>
            <w:tcW w:w="4644" w:type="dxa"/>
          </w:tcPr>
          <w:p w:rsidR="00767DBA" w:rsidRPr="00AE4F9C" w:rsidRDefault="00767DBA" w:rsidP="006A0D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c>
          <w:tcPr>
            <w:tcW w:w="4644" w:type="dxa"/>
          </w:tcPr>
          <w:p w:rsidR="00767DBA" w:rsidRPr="00AE4F9C" w:rsidRDefault="00767DBA" w:rsidP="006A0D3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c>
          <w:tcPr>
            <w:tcW w:w="8506" w:type="dxa"/>
            <w:gridSpan w:val="2"/>
          </w:tcPr>
          <w:p w:rsidR="00767DBA" w:rsidRPr="00AE4F9C" w:rsidRDefault="00767DBA" w:rsidP="006A0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</w:t>
            </w: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767DBA" w:rsidRPr="00AE4F9C" w:rsidTr="006A0D3F">
        <w:trPr>
          <w:trHeight w:val="323"/>
        </w:trPr>
        <w:tc>
          <w:tcPr>
            <w:tcW w:w="4644" w:type="dxa"/>
          </w:tcPr>
          <w:p w:rsidR="00767DBA" w:rsidRPr="00AE4F9C" w:rsidRDefault="00767DBA" w:rsidP="006A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7DBA" w:rsidRPr="00AE4F9C" w:rsidTr="006A0D3F">
        <w:trPr>
          <w:trHeight w:val="754"/>
        </w:trPr>
        <w:tc>
          <w:tcPr>
            <w:tcW w:w="4644" w:type="dxa"/>
          </w:tcPr>
          <w:p w:rsidR="00767DBA" w:rsidRPr="00AE4F9C" w:rsidRDefault="00767DBA" w:rsidP="006A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детей в </w:t>
            </w:r>
            <w:r w:rsidRPr="00AE4F9C">
              <w:rPr>
                <w:rFonts w:ascii="Times New Roman" w:hAnsi="Times New Roman" w:cs="Times New Roman"/>
                <w:sz w:val="24"/>
                <w:szCs w:val="24"/>
              </w:rPr>
              <w:t>уголках развития</w:t>
            </w:r>
          </w:p>
        </w:tc>
        <w:tc>
          <w:tcPr>
            <w:tcW w:w="3862" w:type="dxa"/>
          </w:tcPr>
          <w:p w:rsidR="00767DBA" w:rsidRPr="00AE4F9C" w:rsidRDefault="00767DBA" w:rsidP="006A0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F9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822E4" w:rsidRDefault="005822E4" w:rsidP="0016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822E4" w:rsidSect="00CC00A7">
          <w:pgSz w:w="11906" w:h="16838"/>
          <w:pgMar w:top="1134" w:right="1133" w:bottom="1134" w:left="156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296"/>
        <w:tblW w:w="0" w:type="auto"/>
        <w:tblLayout w:type="fixed"/>
        <w:tblLook w:val="04A0"/>
      </w:tblPr>
      <w:tblGrid>
        <w:gridCol w:w="675"/>
        <w:gridCol w:w="6096"/>
        <w:gridCol w:w="1417"/>
        <w:gridCol w:w="1418"/>
        <w:gridCol w:w="1701"/>
        <w:gridCol w:w="1701"/>
        <w:gridCol w:w="1778"/>
      </w:tblGrid>
      <w:tr w:rsidR="00245D64" w:rsidTr="00245D64">
        <w:tc>
          <w:tcPr>
            <w:tcW w:w="675" w:type="dxa"/>
          </w:tcPr>
          <w:p w:rsidR="00245D64" w:rsidRPr="00E8025F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</w:tcPr>
          <w:p w:rsidR="00245D64" w:rsidRPr="00E8025F" w:rsidRDefault="00245D64" w:rsidP="0024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 w:rsidRPr="00E8025F">
              <w:rPr>
                <w:rFonts w:ascii="Times New Roman" w:hAnsi="Times New Roman" w:cs="Times New Roman"/>
                <w:b/>
                <w:sz w:val="36"/>
                <w:szCs w:val="36"/>
              </w:rPr>
              <w:t>нод</w:t>
            </w:r>
            <w:proofErr w:type="spellEnd"/>
          </w:p>
        </w:tc>
        <w:tc>
          <w:tcPr>
            <w:tcW w:w="8015" w:type="dxa"/>
            <w:gridSpan w:val="5"/>
          </w:tcPr>
          <w:p w:rsidR="00245D64" w:rsidRPr="00E8025F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E8025F">
              <w:rPr>
                <w:rFonts w:ascii="Times New Roman" w:hAnsi="Times New Roman" w:cs="Times New Roman"/>
                <w:b/>
                <w:sz w:val="36"/>
                <w:szCs w:val="36"/>
              </w:rPr>
              <w:t>нод</w:t>
            </w:r>
            <w:proofErr w:type="spellEnd"/>
          </w:p>
        </w:tc>
      </w:tr>
      <w:tr w:rsidR="00245D64" w:rsidTr="00245D64">
        <w:tc>
          <w:tcPr>
            <w:tcW w:w="675" w:type="dxa"/>
          </w:tcPr>
          <w:p w:rsidR="00245D64" w:rsidRPr="00E8025F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Pr="00E8025F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5D64" w:rsidRPr="001F280E" w:rsidRDefault="00245D6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280E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418" w:type="dxa"/>
          </w:tcPr>
          <w:p w:rsidR="00245D64" w:rsidRPr="001F280E" w:rsidRDefault="00245D6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80E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1701" w:type="dxa"/>
          </w:tcPr>
          <w:p w:rsidR="00245D64" w:rsidRPr="001F280E" w:rsidRDefault="00245D6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80E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701" w:type="dxa"/>
          </w:tcPr>
          <w:p w:rsidR="00245D64" w:rsidRPr="00A81B98" w:rsidRDefault="00245D64" w:rsidP="00245D64">
            <w:pPr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778" w:type="dxa"/>
          </w:tcPr>
          <w:p w:rsidR="00245D64" w:rsidRPr="001F280E" w:rsidRDefault="00245D64" w:rsidP="0024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280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к школе группа  </w:t>
            </w:r>
          </w:p>
        </w:tc>
      </w:tr>
      <w:tr w:rsidR="00245D64" w:rsidTr="00245D64">
        <w:tc>
          <w:tcPr>
            <w:tcW w:w="675" w:type="dxa"/>
          </w:tcPr>
          <w:p w:rsidR="00245D64" w:rsidRPr="00E8025F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1" w:type="dxa"/>
            <w:gridSpan w:val="6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245D64" w:rsidTr="00245D64">
        <w:tc>
          <w:tcPr>
            <w:tcW w:w="675" w:type="dxa"/>
          </w:tcPr>
          <w:p w:rsidR="00245D64" w:rsidRPr="00E8025F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FF71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D">
              <w:rPr>
                <w:rFonts w:ascii="Times New Roman" w:hAnsi="Times New Roman" w:cs="Times New Roman"/>
                <w:b/>
              </w:rPr>
              <w:t>Познание</w:t>
            </w:r>
            <w:r w:rsidRPr="00FF711D">
              <w:rPr>
                <w:rFonts w:ascii="Times New Roman" w:hAnsi="Times New Roman" w:cs="Times New Roman"/>
              </w:rPr>
              <w:t>/Формирование целостной картины мира, расширение кругозора</w:t>
            </w:r>
            <w:r>
              <w:rPr>
                <w:rFonts w:ascii="Times New Roman" w:hAnsi="Times New Roman" w:cs="Times New Roman"/>
              </w:rPr>
              <w:t xml:space="preserve"> (предметное окружение социальный мир, мир природы)</w:t>
            </w:r>
          </w:p>
        </w:tc>
        <w:tc>
          <w:tcPr>
            <w:tcW w:w="1417" w:type="dxa"/>
          </w:tcPr>
          <w:p w:rsidR="00245D64" w:rsidRPr="00E8025F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0 мин.</w:t>
            </w:r>
          </w:p>
        </w:tc>
        <w:tc>
          <w:tcPr>
            <w:tcW w:w="1418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15 мин.</w:t>
            </w:r>
          </w:p>
        </w:tc>
        <w:tc>
          <w:tcPr>
            <w:tcW w:w="1701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0 мин</w:t>
            </w:r>
          </w:p>
        </w:tc>
        <w:tc>
          <w:tcPr>
            <w:tcW w:w="1701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Pr="00A81B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A81B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778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</w:t>
            </w:r>
            <w:r w:rsidRPr="00A81B98">
              <w:rPr>
                <w:rFonts w:ascii="Times New Roman" w:hAnsi="Times New Roman" w:cs="Times New Roman"/>
              </w:rPr>
              <w:t>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D">
              <w:rPr>
                <w:rFonts w:ascii="Times New Roman" w:hAnsi="Times New Roman" w:cs="Times New Roman"/>
                <w:b/>
              </w:rPr>
              <w:t>Познание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FF7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навательно-исследовательская и продуктивная (конструктивная) деятельность</w:t>
            </w:r>
            <w:r w:rsidRPr="00FF711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8015" w:type="dxa"/>
            <w:gridSpan w:val="5"/>
          </w:tcPr>
          <w:p w:rsidR="00245D64" w:rsidRPr="005D3FF3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е</w:t>
            </w:r>
            <w:r w:rsidRPr="00A81B98">
              <w:rPr>
                <w:rFonts w:ascii="Times New Roman" w:hAnsi="Times New Roman" w:cs="Times New Roman"/>
              </w:rPr>
              <w:t>жимных момента</w:t>
            </w: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1D">
              <w:rPr>
                <w:rFonts w:ascii="Times New Roman" w:hAnsi="Times New Roman" w:cs="Times New Roman"/>
                <w:b/>
              </w:rPr>
              <w:t>Познание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 w:rsidRPr="00FF711D">
              <w:rPr>
                <w:rFonts w:ascii="Times New Roman" w:hAnsi="Times New Roman" w:cs="Times New Roman"/>
              </w:rPr>
              <w:t>ФЭМП</w:t>
            </w:r>
            <w:r>
              <w:rPr>
                <w:rFonts w:ascii="Times New Roman" w:hAnsi="Times New Roman" w:cs="Times New Roman"/>
              </w:rPr>
              <w:t>, сенсорное развитие</w:t>
            </w:r>
          </w:p>
        </w:tc>
        <w:tc>
          <w:tcPr>
            <w:tcW w:w="1417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0 мин.</w:t>
            </w:r>
          </w:p>
        </w:tc>
        <w:tc>
          <w:tcPr>
            <w:tcW w:w="1418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15 мин.</w:t>
            </w:r>
          </w:p>
        </w:tc>
        <w:tc>
          <w:tcPr>
            <w:tcW w:w="1701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0 мин</w:t>
            </w:r>
          </w:p>
        </w:tc>
        <w:tc>
          <w:tcPr>
            <w:tcW w:w="1701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5 мин</w:t>
            </w:r>
          </w:p>
        </w:tc>
        <w:tc>
          <w:tcPr>
            <w:tcW w:w="1778" w:type="dxa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 мин.</w:t>
            </w:r>
          </w:p>
        </w:tc>
      </w:tr>
      <w:tr w:rsidR="00245D64" w:rsidRPr="00FF711D" w:rsidTr="00245D64">
        <w:tc>
          <w:tcPr>
            <w:tcW w:w="14786" w:type="dxa"/>
            <w:gridSpan w:val="7"/>
          </w:tcPr>
          <w:p w:rsidR="00245D64" w:rsidRPr="00FE2005" w:rsidRDefault="00245D64" w:rsidP="0024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0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245D64" w:rsidRPr="001F280E" w:rsidRDefault="00245D64" w:rsidP="00245D64">
            <w:pPr>
              <w:rPr>
                <w:rFonts w:ascii="Times New Roman" w:hAnsi="Times New Roman" w:cs="Times New Roman"/>
              </w:rPr>
            </w:pPr>
            <w:r w:rsidRPr="001F280E">
              <w:rPr>
                <w:rFonts w:ascii="Times New Roman" w:hAnsi="Times New Roman" w:cs="Times New Roman"/>
                <w:b/>
              </w:rPr>
              <w:t>Коммуникация</w:t>
            </w:r>
            <w:r w:rsidRPr="001F280E">
              <w:rPr>
                <w:rFonts w:ascii="Times New Roman" w:hAnsi="Times New Roman" w:cs="Times New Roman"/>
              </w:rPr>
              <w:t>/Речевое развитие</w:t>
            </w:r>
          </w:p>
        </w:tc>
        <w:tc>
          <w:tcPr>
            <w:tcW w:w="1417" w:type="dxa"/>
          </w:tcPr>
          <w:p w:rsidR="00245D64" w:rsidRPr="001F280E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 мин.</w:t>
            </w:r>
          </w:p>
        </w:tc>
        <w:tc>
          <w:tcPr>
            <w:tcW w:w="1418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>1/15 мин.</w:t>
            </w:r>
          </w:p>
        </w:tc>
        <w:tc>
          <w:tcPr>
            <w:tcW w:w="1701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>1/20 мин</w:t>
            </w:r>
          </w:p>
        </w:tc>
        <w:tc>
          <w:tcPr>
            <w:tcW w:w="1701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42C0C">
              <w:rPr>
                <w:rFonts w:ascii="Times New Roman" w:hAnsi="Times New Roman" w:cs="Times New Roman"/>
              </w:rPr>
              <w:t xml:space="preserve">1,5/50 мин </w:t>
            </w:r>
          </w:p>
        </w:tc>
        <w:tc>
          <w:tcPr>
            <w:tcW w:w="1778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>1/3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Pr="00FF711D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80E">
              <w:rPr>
                <w:rFonts w:ascii="Times New Roman" w:hAnsi="Times New Roman" w:cs="Times New Roman"/>
                <w:b/>
              </w:rPr>
              <w:t>Коммуникация</w:t>
            </w:r>
            <w:r w:rsidRPr="001F280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1417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42C0C">
              <w:rPr>
                <w:rFonts w:ascii="Times New Roman" w:hAnsi="Times New Roman" w:cs="Times New Roman"/>
              </w:rPr>
              <w:t>0,5/25 мин</w:t>
            </w:r>
          </w:p>
        </w:tc>
        <w:tc>
          <w:tcPr>
            <w:tcW w:w="1778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>1/3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245D64" w:rsidRPr="001F280E" w:rsidRDefault="00245D64" w:rsidP="00245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8015" w:type="dxa"/>
            <w:gridSpan w:val="5"/>
          </w:tcPr>
          <w:p w:rsidR="00245D64" w:rsidRPr="00A81B98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е</w:t>
            </w:r>
            <w:r w:rsidRPr="00A81B98">
              <w:rPr>
                <w:rFonts w:ascii="Times New Roman" w:hAnsi="Times New Roman" w:cs="Times New Roman"/>
              </w:rPr>
              <w:t>жимных момента</w:t>
            </w:r>
            <w:r>
              <w:rPr>
                <w:rFonts w:ascii="Times New Roman" w:hAnsi="Times New Roman" w:cs="Times New Roman"/>
              </w:rPr>
              <w:t>х ежедневно</w:t>
            </w:r>
          </w:p>
        </w:tc>
      </w:tr>
      <w:tr w:rsidR="00245D64" w:rsidRPr="00FF711D" w:rsidTr="00245D64">
        <w:tc>
          <w:tcPr>
            <w:tcW w:w="14786" w:type="dxa"/>
            <w:gridSpan w:val="7"/>
          </w:tcPr>
          <w:p w:rsidR="00245D64" w:rsidRPr="00AD45AA" w:rsidRDefault="00245D64" w:rsidP="0024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5A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CC58F8" w:rsidRPr="00FF711D" w:rsidTr="00CC58F8">
        <w:tc>
          <w:tcPr>
            <w:tcW w:w="675" w:type="dxa"/>
          </w:tcPr>
          <w:p w:rsidR="00CC58F8" w:rsidRPr="00FF711D" w:rsidRDefault="00CC58F8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6" w:type="dxa"/>
          </w:tcPr>
          <w:p w:rsidR="00CC58F8" w:rsidRPr="005D3FF3" w:rsidRDefault="00CC58F8" w:rsidP="00245D64">
            <w:pPr>
              <w:rPr>
                <w:rFonts w:ascii="Times New Roman" w:hAnsi="Times New Roman" w:cs="Times New Roman"/>
                <w:b/>
              </w:rPr>
            </w:pPr>
            <w:r w:rsidRPr="005D3FF3">
              <w:rPr>
                <w:rFonts w:ascii="Times New Roman" w:hAnsi="Times New Roman" w:cs="Times New Roman"/>
                <w:b/>
              </w:rPr>
              <w:t>Со</w:t>
            </w:r>
            <w:r>
              <w:rPr>
                <w:rFonts w:ascii="Times New Roman" w:hAnsi="Times New Roman" w:cs="Times New Roman"/>
                <w:b/>
              </w:rPr>
              <w:t>циализация, безопасность</w:t>
            </w:r>
            <w:r w:rsidRPr="005D3FF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CC58F8" w:rsidRPr="00FF711D" w:rsidRDefault="00CC58F8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е</w:t>
            </w:r>
            <w:r w:rsidRPr="00A81B98">
              <w:rPr>
                <w:rFonts w:ascii="Times New Roman" w:hAnsi="Times New Roman" w:cs="Times New Roman"/>
              </w:rPr>
              <w:t>жимных момента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:rsidR="00CC58F8" w:rsidRPr="00FF711D" w:rsidRDefault="00CC58F8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20мин.</w:t>
            </w:r>
          </w:p>
        </w:tc>
        <w:tc>
          <w:tcPr>
            <w:tcW w:w="1701" w:type="dxa"/>
          </w:tcPr>
          <w:p w:rsidR="00CC58F8" w:rsidRPr="00FF711D" w:rsidRDefault="00CC58F8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>1/25 мин</w:t>
            </w:r>
          </w:p>
        </w:tc>
        <w:tc>
          <w:tcPr>
            <w:tcW w:w="1778" w:type="dxa"/>
          </w:tcPr>
          <w:p w:rsidR="00CC58F8" w:rsidRPr="00FF711D" w:rsidRDefault="00CC58F8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/30</w:t>
            </w:r>
            <w:r w:rsidRPr="00A81B98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6" w:type="dxa"/>
          </w:tcPr>
          <w:p w:rsidR="00245D64" w:rsidRPr="005D3FF3" w:rsidRDefault="00245D64" w:rsidP="00245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езопасность/ </w:t>
            </w:r>
            <w:r w:rsidRPr="005D3FF3">
              <w:rPr>
                <w:rFonts w:ascii="Times New Roman" w:hAnsi="Times New Roman" w:cs="Times New Roman"/>
              </w:rPr>
              <w:t>ОБЖ, ПДД, безопасное поведение в природе</w:t>
            </w:r>
            <w:r w:rsidRPr="005D3FF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015" w:type="dxa"/>
            <w:gridSpan w:val="5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е</w:t>
            </w:r>
            <w:r w:rsidRPr="00A81B98">
              <w:rPr>
                <w:rFonts w:ascii="Times New Roman" w:hAnsi="Times New Roman" w:cs="Times New Roman"/>
              </w:rPr>
              <w:t>жимных момента</w:t>
            </w:r>
            <w:r>
              <w:rPr>
                <w:rFonts w:ascii="Times New Roman" w:hAnsi="Times New Roman" w:cs="Times New Roman"/>
              </w:rPr>
              <w:t>х</w:t>
            </w:r>
            <w:r w:rsidRPr="005D3FF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6" w:type="dxa"/>
          </w:tcPr>
          <w:p w:rsidR="00245D64" w:rsidRPr="00896F32" w:rsidRDefault="00245D64" w:rsidP="00245D64">
            <w:pPr>
              <w:rPr>
                <w:rFonts w:ascii="Times New Roman" w:hAnsi="Times New Roman" w:cs="Times New Roman"/>
                <w:b/>
              </w:rPr>
            </w:pPr>
            <w:r w:rsidRPr="00896F32"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8015" w:type="dxa"/>
            <w:gridSpan w:val="5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B9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е</w:t>
            </w:r>
            <w:r w:rsidRPr="00A81B98">
              <w:rPr>
                <w:rFonts w:ascii="Times New Roman" w:hAnsi="Times New Roman" w:cs="Times New Roman"/>
              </w:rPr>
              <w:t>жимных момента</w:t>
            </w: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45D64" w:rsidRPr="00FF711D" w:rsidTr="00245D64">
        <w:tc>
          <w:tcPr>
            <w:tcW w:w="14786" w:type="dxa"/>
            <w:gridSpan w:val="7"/>
          </w:tcPr>
          <w:p w:rsidR="00245D64" w:rsidRPr="00AD45AA" w:rsidRDefault="00245D64" w:rsidP="0024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–эстетическое развитие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.</w:t>
            </w:r>
          </w:p>
        </w:tc>
        <w:tc>
          <w:tcPr>
            <w:tcW w:w="6096" w:type="dxa"/>
          </w:tcPr>
          <w:p w:rsidR="00245D64" w:rsidRPr="00896F32" w:rsidRDefault="00245D64" w:rsidP="00245D64">
            <w:pPr>
              <w:rPr>
                <w:rFonts w:ascii="Times New Roman" w:hAnsi="Times New Roman" w:cs="Times New Roman"/>
              </w:rPr>
            </w:pPr>
            <w:r w:rsidRPr="00896F32">
              <w:rPr>
                <w:rFonts w:ascii="Times New Roman" w:hAnsi="Times New Roman" w:cs="Times New Roman"/>
                <w:b/>
              </w:rPr>
              <w:t>Музыка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20 мин.</w:t>
            </w:r>
          </w:p>
        </w:tc>
        <w:tc>
          <w:tcPr>
            <w:tcW w:w="1418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30</w:t>
            </w:r>
            <w:r w:rsidRPr="00A81B98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701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4</w:t>
            </w:r>
            <w:r w:rsidRPr="00A81B98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701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Pr="00A81B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A81B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778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6</w:t>
            </w:r>
            <w:r w:rsidRPr="00A81B98">
              <w:rPr>
                <w:rFonts w:ascii="Times New Roman" w:hAnsi="Times New Roman" w:cs="Times New Roman"/>
              </w:rPr>
              <w:t>0 мин</w:t>
            </w:r>
          </w:p>
        </w:tc>
      </w:tr>
      <w:tr w:rsidR="00245D64" w:rsidRPr="00FF711D" w:rsidTr="00245D64">
        <w:trPr>
          <w:trHeight w:val="1150"/>
        </w:trPr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6" w:type="dxa"/>
          </w:tcPr>
          <w:p w:rsidR="00245D64" w:rsidRPr="00896F32" w:rsidRDefault="00245D64" w:rsidP="00245D64">
            <w:pPr>
              <w:rPr>
                <w:rFonts w:ascii="Times New Roman" w:hAnsi="Times New Roman" w:cs="Times New Roman"/>
                <w:b/>
              </w:rPr>
            </w:pPr>
            <w:r w:rsidRPr="00896F32">
              <w:rPr>
                <w:rFonts w:ascii="Times New Roman" w:hAnsi="Times New Roman" w:cs="Times New Roman"/>
                <w:b/>
              </w:rPr>
              <w:t>Художественное творчество</w:t>
            </w:r>
          </w:p>
          <w:p w:rsidR="00245D64" w:rsidRDefault="00245D64" w:rsidP="00245D64">
            <w:pPr>
              <w:rPr>
                <w:rFonts w:ascii="Times New Roman" w:hAnsi="Times New Roman" w:cs="Times New Roman"/>
              </w:rPr>
            </w:pPr>
            <w:r w:rsidRPr="00896F32">
              <w:rPr>
                <w:rFonts w:ascii="Times New Roman" w:hAnsi="Times New Roman" w:cs="Times New Roman"/>
              </w:rPr>
              <w:t>-Рисование</w:t>
            </w:r>
          </w:p>
          <w:p w:rsidR="00245D64" w:rsidRDefault="00245D64" w:rsidP="00245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Лепка</w:t>
            </w:r>
          </w:p>
          <w:p w:rsidR="00245D64" w:rsidRPr="00896F32" w:rsidRDefault="00245D64" w:rsidP="00245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ппликация</w:t>
            </w:r>
          </w:p>
        </w:tc>
        <w:tc>
          <w:tcPr>
            <w:tcW w:w="1417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BA07CF">
              <w:rPr>
                <w:rFonts w:ascii="Times New Roman" w:hAnsi="Times New Roman" w:cs="Times New Roman"/>
              </w:rPr>
              <w:t>1/10 мин</w:t>
            </w:r>
          </w:p>
          <w:p w:rsidR="00245D64" w:rsidRPr="00BA07CF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BA07CF">
              <w:rPr>
                <w:rFonts w:ascii="Times New Roman" w:hAnsi="Times New Roman" w:cs="Times New Roman"/>
              </w:rPr>
              <w:t>1/10 мин</w:t>
            </w:r>
          </w:p>
        </w:tc>
        <w:tc>
          <w:tcPr>
            <w:tcW w:w="141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15 мин.</w:t>
            </w: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15 мин</w:t>
            </w:r>
          </w:p>
          <w:p w:rsidR="00245D64" w:rsidRPr="00BA07CF" w:rsidRDefault="00245D64" w:rsidP="00245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,5/15 мин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0 мин</w:t>
            </w: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20 мин</w:t>
            </w:r>
          </w:p>
          <w:p w:rsidR="00245D64" w:rsidRPr="00BA07CF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20 мин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5 мин</w:t>
            </w:r>
          </w:p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</w:rPr>
              <w:t>0,5/25 мин</w:t>
            </w:r>
          </w:p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</w:rPr>
              <w:t>0,5/25 мин</w:t>
            </w:r>
          </w:p>
          <w:p w:rsidR="00245D64" w:rsidRPr="00BA07CF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 мин.</w:t>
            </w: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30</w:t>
            </w:r>
            <w:r w:rsidRPr="00E138D0">
              <w:rPr>
                <w:rFonts w:ascii="Times New Roman" w:hAnsi="Times New Roman" w:cs="Times New Roman"/>
              </w:rPr>
              <w:t xml:space="preserve"> мин</w:t>
            </w:r>
          </w:p>
          <w:p w:rsidR="00245D64" w:rsidRPr="00BA07CF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30</w:t>
            </w:r>
            <w:r w:rsidRPr="00E138D0">
              <w:rPr>
                <w:rFonts w:ascii="Times New Roman" w:hAnsi="Times New Roman" w:cs="Times New Roman"/>
              </w:rPr>
              <w:t xml:space="preserve"> мин</w:t>
            </w:r>
          </w:p>
        </w:tc>
      </w:tr>
      <w:tr w:rsidR="00245D64" w:rsidRPr="00FF711D" w:rsidTr="00245D64">
        <w:tc>
          <w:tcPr>
            <w:tcW w:w="14786" w:type="dxa"/>
            <w:gridSpan w:val="7"/>
          </w:tcPr>
          <w:p w:rsidR="00245D64" w:rsidRPr="00AD45AA" w:rsidRDefault="00245D64" w:rsidP="0024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5AA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ческое развитие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.</w:t>
            </w:r>
          </w:p>
        </w:tc>
        <w:tc>
          <w:tcPr>
            <w:tcW w:w="6096" w:type="dxa"/>
          </w:tcPr>
          <w:p w:rsidR="00245D64" w:rsidRPr="00E138D0" w:rsidRDefault="00245D64" w:rsidP="00245D64">
            <w:pPr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  <w:b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</w:rPr>
              <w:t>3/30 мин</w:t>
            </w:r>
          </w:p>
        </w:tc>
        <w:tc>
          <w:tcPr>
            <w:tcW w:w="1418" w:type="dxa"/>
          </w:tcPr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</w:rPr>
              <w:t>3/45 мин</w:t>
            </w:r>
          </w:p>
        </w:tc>
        <w:tc>
          <w:tcPr>
            <w:tcW w:w="1701" w:type="dxa"/>
          </w:tcPr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</w:rPr>
              <w:t>3/60 мин</w:t>
            </w:r>
          </w:p>
        </w:tc>
        <w:tc>
          <w:tcPr>
            <w:tcW w:w="1701" w:type="dxa"/>
          </w:tcPr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138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75мин</w:t>
            </w:r>
          </w:p>
        </w:tc>
        <w:tc>
          <w:tcPr>
            <w:tcW w:w="1778" w:type="dxa"/>
          </w:tcPr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6" w:type="dxa"/>
          </w:tcPr>
          <w:p w:rsidR="00245D64" w:rsidRPr="00E138D0" w:rsidRDefault="00245D64" w:rsidP="00245D64">
            <w:pPr>
              <w:rPr>
                <w:rFonts w:ascii="Times New Roman" w:hAnsi="Times New Roman" w:cs="Times New Roman"/>
                <w:b/>
              </w:rPr>
            </w:pPr>
            <w:r w:rsidRPr="00E138D0">
              <w:rPr>
                <w:rFonts w:ascii="Times New Roman" w:hAnsi="Times New Roman" w:cs="Times New Roman"/>
                <w:b/>
              </w:rPr>
              <w:t>Здоровье</w:t>
            </w:r>
          </w:p>
        </w:tc>
        <w:tc>
          <w:tcPr>
            <w:tcW w:w="8015" w:type="dxa"/>
            <w:gridSpan w:val="5"/>
          </w:tcPr>
          <w:p w:rsidR="00245D64" w:rsidRPr="00E138D0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ре</w:t>
            </w:r>
            <w:r w:rsidRPr="00A81B98">
              <w:rPr>
                <w:rFonts w:ascii="Times New Roman" w:hAnsi="Times New Roman" w:cs="Times New Roman"/>
              </w:rPr>
              <w:t>жимных момента</w:t>
            </w:r>
            <w:r>
              <w:rPr>
                <w:rFonts w:ascii="Times New Roman" w:hAnsi="Times New Roman" w:cs="Times New Roman"/>
              </w:rPr>
              <w:t>х</w:t>
            </w:r>
            <w:r w:rsidRPr="005D3FF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  <w:b/>
              </w:rPr>
            </w:pPr>
            <w:r w:rsidRPr="00E42C0C">
              <w:rPr>
                <w:rFonts w:ascii="Times New Roman" w:hAnsi="Times New Roman" w:cs="Times New Roman"/>
                <w:b/>
              </w:rPr>
              <w:t>Итого НОД в неделю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  <w:r w:rsidRPr="00E42C0C">
              <w:rPr>
                <w:rFonts w:ascii="Times New Roman" w:hAnsi="Times New Roman" w:cs="Times New Roman"/>
              </w:rPr>
              <w:t>10 /110 мин</w:t>
            </w:r>
          </w:p>
          <w:p w:rsidR="00245D64" w:rsidRPr="00FF711D" w:rsidRDefault="00245D64" w:rsidP="0024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42C0C">
              <w:rPr>
                <w:rFonts w:ascii="Times New Roman" w:hAnsi="Times New Roman" w:cs="Times New Roman"/>
              </w:rPr>
              <w:t>1 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C0C">
              <w:rPr>
                <w:rFonts w:ascii="Times New Roman" w:hAnsi="Times New Roman" w:cs="Times New Roman"/>
              </w:rPr>
              <w:t>50 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42C0C">
              <w:rPr>
                <w:rFonts w:ascii="Times New Roman" w:hAnsi="Times New Roman" w:cs="Times New Roman"/>
              </w:rPr>
              <w:t>10/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C0C">
              <w:rPr>
                <w:rFonts w:ascii="Times New Roman" w:hAnsi="Times New Roman" w:cs="Times New Roman"/>
              </w:rPr>
              <w:t>мин</w:t>
            </w:r>
          </w:p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.30мин)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20 мин</w:t>
            </w:r>
          </w:p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 ч.40 мин)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25 мин</w:t>
            </w:r>
          </w:p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ч.25 мин)</w:t>
            </w:r>
          </w:p>
        </w:tc>
        <w:tc>
          <w:tcPr>
            <w:tcW w:w="177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0B1B9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420 мин</w:t>
            </w:r>
          </w:p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ч.)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Pr="00A2292D" w:rsidRDefault="00245D64" w:rsidP="00245D64">
            <w:pPr>
              <w:rPr>
                <w:rFonts w:ascii="Times New Roman" w:hAnsi="Times New Roman" w:cs="Times New Roman"/>
                <w:b/>
              </w:rPr>
            </w:pPr>
            <w:r w:rsidRPr="00A2292D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6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мика и танец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0 мин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 мин</w:t>
            </w:r>
          </w:p>
        </w:tc>
        <w:tc>
          <w:tcPr>
            <w:tcW w:w="1778" w:type="dxa"/>
          </w:tcPr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6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атральная студия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A81B98">
              <w:rPr>
                <w:rFonts w:ascii="Times New Roman" w:hAnsi="Times New Roman" w:cs="Times New Roman"/>
              </w:rPr>
              <w:t>1/20 мин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 мин</w:t>
            </w:r>
          </w:p>
        </w:tc>
        <w:tc>
          <w:tcPr>
            <w:tcW w:w="1778" w:type="dxa"/>
          </w:tcPr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Pr="00FF711D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6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ая психомоторная коррекция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45D64" w:rsidRPr="000B1B9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Default="00245D64" w:rsidP="00245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вариативная часть: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0 мин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0 мин</w:t>
            </w:r>
          </w:p>
        </w:tc>
        <w:tc>
          <w:tcPr>
            <w:tcW w:w="177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0 мин</w:t>
            </w:r>
          </w:p>
        </w:tc>
      </w:tr>
      <w:tr w:rsidR="00245D64" w:rsidRPr="00FF711D" w:rsidTr="00245D64">
        <w:tc>
          <w:tcPr>
            <w:tcW w:w="675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45D64" w:rsidRDefault="00245D64" w:rsidP="00245D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НОД</w:t>
            </w:r>
          </w:p>
        </w:tc>
        <w:tc>
          <w:tcPr>
            <w:tcW w:w="1417" w:type="dxa"/>
          </w:tcPr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  <w:r w:rsidRPr="00E42C0C">
              <w:rPr>
                <w:rFonts w:ascii="Times New Roman" w:hAnsi="Times New Roman" w:cs="Times New Roman"/>
              </w:rPr>
              <w:t>10 /110 мин</w:t>
            </w:r>
          </w:p>
          <w:p w:rsidR="00245D64" w:rsidRPr="00E42C0C" w:rsidRDefault="00245D64" w:rsidP="00245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42C0C">
              <w:rPr>
                <w:rFonts w:ascii="Times New Roman" w:hAnsi="Times New Roman" w:cs="Times New Roman"/>
              </w:rPr>
              <w:t>1 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C0C">
              <w:rPr>
                <w:rFonts w:ascii="Times New Roman" w:hAnsi="Times New Roman" w:cs="Times New Roman"/>
              </w:rPr>
              <w:t>50 м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 w:rsidRPr="00E42C0C">
              <w:rPr>
                <w:rFonts w:ascii="Times New Roman" w:hAnsi="Times New Roman" w:cs="Times New Roman"/>
              </w:rPr>
              <w:t>10/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2C0C">
              <w:rPr>
                <w:rFonts w:ascii="Times New Roman" w:hAnsi="Times New Roman" w:cs="Times New Roman"/>
              </w:rPr>
              <w:t>мин</w:t>
            </w:r>
          </w:p>
          <w:p w:rsidR="00245D64" w:rsidRPr="00E42C0C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.30мин)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60 мин</w:t>
            </w: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ч.20 мин)</w:t>
            </w:r>
          </w:p>
        </w:tc>
        <w:tc>
          <w:tcPr>
            <w:tcW w:w="1701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75 мин</w:t>
            </w: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ч.15 мин)</w:t>
            </w:r>
          </w:p>
        </w:tc>
        <w:tc>
          <w:tcPr>
            <w:tcW w:w="1778" w:type="dxa"/>
          </w:tcPr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480 мин</w:t>
            </w:r>
          </w:p>
          <w:p w:rsidR="00245D64" w:rsidRDefault="00245D64" w:rsidP="00245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ч.)</w:t>
            </w:r>
          </w:p>
        </w:tc>
      </w:tr>
    </w:tbl>
    <w:p w:rsidR="00245D64" w:rsidRPr="00CC58F8" w:rsidRDefault="00245D64" w:rsidP="00CC58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8F8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pPr w:leftFromText="180" w:rightFromText="180" w:vertAnchor="text" w:horzAnchor="margin" w:tblpY="-6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7"/>
        <w:gridCol w:w="4583"/>
        <w:gridCol w:w="1559"/>
        <w:gridCol w:w="1559"/>
        <w:gridCol w:w="1418"/>
        <w:gridCol w:w="1417"/>
        <w:gridCol w:w="1843"/>
      </w:tblGrid>
      <w:tr w:rsidR="00CC58F8" w:rsidRPr="00E14908" w:rsidTr="00CC58F8">
        <w:tc>
          <w:tcPr>
            <w:tcW w:w="2647" w:type="dxa"/>
            <w:vMerge w:val="restart"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4583" w:type="dxa"/>
            <w:vMerge w:val="restart"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E3F">
              <w:rPr>
                <w:rFonts w:ascii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7796" w:type="dxa"/>
            <w:gridSpan w:val="5"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CC58F8" w:rsidRPr="00855E3F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CC58F8" w:rsidRPr="00E14908" w:rsidTr="00CC58F8">
        <w:trPr>
          <w:trHeight w:val="828"/>
        </w:trPr>
        <w:tc>
          <w:tcPr>
            <w:tcW w:w="2647" w:type="dxa"/>
            <w:vMerge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я м</w:t>
            </w:r>
            <w:r w:rsidRPr="00855E3F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559" w:type="dxa"/>
          </w:tcPr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я м</w:t>
            </w:r>
            <w:r w:rsidRPr="00855E3F">
              <w:rPr>
                <w:rFonts w:ascii="Times New Roman" w:hAnsi="Times New Roman" w:cs="Times New Roman"/>
                <w:sz w:val="24"/>
                <w:szCs w:val="24"/>
              </w:rPr>
              <w:t>ладшая группа</w:t>
            </w:r>
          </w:p>
        </w:tc>
        <w:tc>
          <w:tcPr>
            <w:tcW w:w="1418" w:type="dxa"/>
          </w:tcPr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E3F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E3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843" w:type="dxa"/>
          </w:tcPr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E3F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CC58F8" w:rsidRPr="00E14908" w:rsidTr="00CC58F8">
        <w:tc>
          <w:tcPr>
            <w:tcW w:w="2647" w:type="dxa"/>
          </w:tcPr>
          <w:p w:rsidR="00CC58F8" w:rsidRPr="00FD17BE" w:rsidRDefault="00CC58F8" w:rsidP="00CC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83" w:type="dxa"/>
          </w:tcPr>
          <w:p w:rsidR="00CC58F8" w:rsidRPr="00855E3F" w:rsidRDefault="00CC58F8" w:rsidP="00CC58F8">
            <w:pPr>
              <w:pStyle w:val="Default"/>
            </w:pPr>
            <w:r w:rsidRPr="00855E3F">
              <w:rPr>
                <w:b/>
                <w:bCs/>
                <w:i/>
                <w:iCs/>
              </w:rPr>
              <w:t xml:space="preserve">Познавательно-исследовательская </w:t>
            </w:r>
          </w:p>
          <w:p w:rsidR="00883927" w:rsidRDefault="00CC58F8" w:rsidP="00CC58F8">
            <w:pPr>
              <w:pStyle w:val="Default"/>
            </w:pPr>
            <w:r w:rsidRPr="00855E3F">
              <w:t xml:space="preserve">формирование элементарных математических представлений; </w:t>
            </w:r>
          </w:p>
          <w:p w:rsidR="00CC58F8" w:rsidRPr="00855E3F" w:rsidRDefault="00CC58F8" w:rsidP="00CC58F8">
            <w:pPr>
              <w:pStyle w:val="Default"/>
            </w:pPr>
            <w:r w:rsidRPr="00855E3F">
              <w:t xml:space="preserve">развитие познавательно-исследовательской деятельности; ознакомление с предметным окружением; ознакомление с социальным миром; ознакомление с миром природы 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  <w:p w:rsidR="00883927" w:rsidRDefault="00883927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C58F8" w:rsidRPr="00E14908" w:rsidTr="00CC58F8">
        <w:trPr>
          <w:trHeight w:val="2121"/>
        </w:trPr>
        <w:tc>
          <w:tcPr>
            <w:tcW w:w="2647" w:type="dxa"/>
          </w:tcPr>
          <w:p w:rsidR="00CC58F8" w:rsidRPr="00FD17BE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</w:p>
          <w:p w:rsidR="00CC58F8" w:rsidRPr="00FD17BE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4583" w:type="dxa"/>
          </w:tcPr>
          <w:p w:rsidR="00CC58F8" w:rsidRPr="00386B7D" w:rsidRDefault="00CC58F8" w:rsidP="00CC58F8">
            <w:pPr>
              <w:pStyle w:val="Default"/>
            </w:pP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гровая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, коммуникативная, </w:t>
            </w:r>
            <w:r w:rsidRPr="00386B7D">
              <w:rPr>
                <w:b/>
                <w:bCs/>
                <w:i/>
                <w:iCs/>
              </w:rPr>
              <w:t xml:space="preserve">самообслуживание, элементарный бытовой труд </w:t>
            </w:r>
          </w:p>
          <w:p w:rsidR="00CC58F8" w:rsidRPr="00855E3F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B7D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</w:tcPr>
          <w:p w:rsidR="00CC58F8" w:rsidRDefault="00CC58F8" w:rsidP="00CC58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CC58F8" w:rsidRDefault="00CC58F8" w:rsidP="00CC58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C58F8" w:rsidRDefault="00CC58F8" w:rsidP="00CC58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8F8" w:rsidRPr="00E14908" w:rsidTr="00CC58F8">
        <w:trPr>
          <w:trHeight w:val="661"/>
        </w:trPr>
        <w:tc>
          <w:tcPr>
            <w:tcW w:w="2647" w:type="dxa"/>
          </w:tcPr>
          <w:p w:rsidR="00CC58F8" w:rsidRPr="00FD17BE" w:rsidRDefault="00CC58F8" w:rsidP="00CC5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583" w:type="dxa"/>
          </w:tcPr>
          <w:p w:rsidR="00CC58F8" w:rsidRPr="001667F7" w:rsidRDefault="00CC58F8" w:rsidP="00CC58F8">
            <w:pPr>
              <w:pStyle w:val="Default"/>
            </w:pPr>
            <w:r w:rsidRPr="001667F7">
              <w:rPr>
                <w:b/>
                <w:bCs/>
                <w:i/>
                <w:iCs/>
              </w:rPr>
              <w:t xml:space="preserve">Речевая </w:t>
            </w:r>
          </w:p>
          <w:p w:rsidR="00CC58F8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CC58F8" w:rsidRPr="00855E3F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7F7">
              <w:rPr>
                <w:rFonts w:ascii="Times New Roman" w:hAnsi="Times New Roman" w:cs="Times New Roman"/>
                <w:sz w:val="24"/>
                <w:szCs w:val="24"/>
              </w:rPr>
              <w:t>Подготовка к освоению грамоты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8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C58F8" w:rsidRPr="00E14908" w:rsidTr="00CC58F8">
        <w:trPr>
          <w:trHeight w:val="1304"/>
        </w:trPr>
        <w:tc>
          <w:tcPr>
            <w:tcW w:w="2647" w:type="dxa"/>
          </w:tcPr>
          <w:p w:rsidR="00CC58F8" w:rsidRPr="00FD17BE" w:rsidRDefault="00CC58F8" w:rsidP="00CC5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583" w:type="dxa"/>
          </w:tcPr>
          <w:p w:rsidR="00CC58F8" w:rsidRDefault="00CC58F8" w:rsidP="00CC58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зобразительная </w:t>
            </w:r>
          </w:p>
          <w:p w:rsidR="00CC58F8" w:rsidRDefault="00CC58F8" w:rsidP="00CC5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Рисование </w:t>
            </w:r>
          </w:p>
          <w:p w:rsidR="00CC58F8" w:rsidRDefault="00CC58F8" w:rsidP="00CC5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Лепка </w:t>
            </w:r>
          </w:p>
          <w:p w:rsidR="00CC58F8" w:rsidRDefault="00CC58F8" w:rsidP="00CC58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Аппликация </w:t>
            </w:r>
          </w:p>
          <w:p w:rsidR="00CC58F8" w:rsidRPr="00B31928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28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-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559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418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417" w:type="dxa"/>
          </w:tcPr>
          <w:p w:rsidR="00CC58F8" w:rsidRPr="00A912AA" w:rsidRDefault="00CC58F8" w:rsidP="00CC58F8">
            <w:pPr>
              <w:pStyle w:val="Default"/>
              <w:jc w:val="center"/>
            </w:pPr>
            <w:r>
              <w:t>2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>
              <w:t>1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843" w:type="dxa"/>
          </w:tcPr>
          <w:p w:rsidR="00CC58F8" w:rsidRPr="00A912AA" w:rsidRDefault="00CC58F8" w:rsidP="00CC58F8">
            <w:pPr>
              <w:pStyle w:val="Default"/>
              <w:jc w:val="center"/>
            </w:pPr>
            <w:r>
              <w:t>2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>
              <w:t>1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0,5</w:t>
            </w:r>
          </w:p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</w:tr>
      <w:tr w:rsidR="00CC58F8" w:rsidRPr="00E14908" w:rsidTr="00CC58F8">
        <w:tc>
          <w:tcPr>
            <w:tcW w:w="2647" w:type="dxa"/>
            <w:vMerge w:val="restart"/>
          </w:tcPr>
          <w:p w:rsidR="00CC58F8" w:rsidRPr="00FD17BE" w:rsidRDefault="00CC58F8" w:rsidP="00CC58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583" w:type="dxa"/>
          </w:tcPr>
          <w:p w:rsidR="00CC58F8" w:rsidRPr="00330B48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вигательная (</w:t>
            </w:r>
            <w:r w:rsidRPr="00A912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изическая культура в помещении)</w:t>
            </w:r>
          </w:p>
        </w:tc>
        <w:tc>
          <w:tcPr>
            <w:tcW w:w="1559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559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418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417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  <w:tc>
          <w:tcPr>
            <w:tcW w:w="1843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2</w:t>
            </w:r>
          </w:p>
        </w:tc>
      </w:tr>
      <w:tr w:rsidR="00CC58F8" w:rsidRPr="00E14908" w:rsidTr="00CC58F8">
        <w:trPr>
          <w:trHeight w:val="670"/>
        </w:trPr>
        <w:tc>
          <w:tcPr>
            <w:tcW w:w="2647" w:type="dxa"/>
            <w:vMerge/>
          </w:tcPr>
          <w:p w:rsidR="00CC58F8" w:rsidRPr="00855E3F" w:rsidRDefault="00CC58F8" w:rsidP="00CC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330B48" w:rsidRDefault="00CC58F8" w:rsidP="00CC58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вигательная </w:t>
            </w:r>
            <w:r w:rsidRPr="00330B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B31928">
              <w:rPr>
                <w:rFonts w:ascii="Times New Roman" w:hAnsi="Times New Roman" w:cs="Times New Roman"/>
                <w:i/>
                <w:sz w:val="24"/>
                <w:szCs w:val="24"/>
              </w:rPr>
              <w:t>изическая культура на прогул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</w:tc>
        <w:tc>
          <w:tcPr>
            <w:tcW w:w="1559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</w:tc>
        <w:tc>
          <w:tcPr>
            <w:tcW w:w="1418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</w:tc>
        <w:tc>
          <w:tcPr>
            <w:tcW w:w="1417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</w:tc>
        <w:tc>
          <w:tcPr>
            <w:tcW w:w="1843" w:type="dxa"/>
          </w:tcPr>
          <w:p w:rsidR="00CC58F8" w:rsidRPr="00A912AA" w:rsidRDefault="00CC58F8" w:rsidP="00CC58F8">
            <w:pPr>
              <w:pStyle w:val="Default"/>
              <w:jc w:val="center"/>
            </w:pPr>
            <w:r w:rsidRPr="00A912AA">
              <w:t>1</w:t>
            </w:r>
          </w:p>
        </w:tc>
      </w:tr>
      <w:tr w:rsidR="00CC58F8" w:rsidRPr="00E14908" w:rsidTr="00CC58F8">
        <w:tc>
          <w:tcPr>
            <w:tcW w:w="2647" w:type="dxa"/>
          </w:tcPr>
          <w:p w:rsidR="00CC58F8" w:rsidRDefault="00CC58F8" w:rsidP="00CC58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того </w:t>
            </w:r>
          </w:p>
        </w:tc>
        <w:tc>
          <w:tcPr>
            <w:tcW w:w="4583" w:type="dxa"/>
          </w:tcPr>
          <w:p w:rsidR="00CC58F8" w:rsidRDefault="00CC58F8" w:rsidP="00CC58F8">
            <w:pPr>
              <w:pStyle w:val="Default"/>
            </w:pP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3</w:t>
            </w:r>
          </w:p>
        </w:tc>
        <w:tc>
          <w:tcPr>
            <w:tcW w:w="1843" w:type="dxa"/>
          </w:tcPr>
          <w:p w:rsidR="00CC58F8" w:rsidRDefault="00CC58F8" w:rsidP="00CC58F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4</w:t>
            </w:r>
          </w:p>
        </w:tc>
      </w:tr>
      <w:tr w:rsidR="00CC58F8" w:rsidRPr="00E14908" w:rsidTr="00CC58F8">
        <w:tc>
          <w:tcPr>
            <w:tcW w:w="2647" w:type="dxa"/>
            <w:vMerge w:val="restart"/>
          </w:tcPr>
          <w:p w:rsidR="00EF5F45" w:rsidRDefault="00EF5F45" w:rsidP="00CC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58F8" w:rsidRPr="00FD17BE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  <w:tc>
          <w:tcPr>
            <w:tcW w:w="4583" w:type="dxa"/>
          </w:tcPr>
          <w:p w:rsidR="00EF5F45" w:rsidRDefault="00EF5F45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559" w:type="dxa"/>
          </w:tcPr>
          <w:p w:rsidR="00EF5F45" w:rsidRDefault="00EF5F45" w:rsidP="00CC58F8">
            <w:pPr>
              <w:pStyle w:val="Default"/>
            </w:pPr>
          </w:p>
          <w:p w:rsidR="00CC58F8" w:rsidRPr="00FD17BE" w:rsidRDefault="00CC58F8" w:rsidP="00CC58F8">
            <w:pPr>
              <w:pStyle w:val="Default"/>
            </w:pPr>
            <w:r w:rsidRPr="00FD17BE">
              <w:lastRenderedPageBreak/>
              <w:t xml:space="preserve">ежедневно </w:t>
            </w:r>
          </w:p>
        </w:tc>
        <w:tc>
          <w:tcPr>
            <w:tcW w:w="1559" w:type="dxa"/>
          </w:tcPr>
          <w:p w:rsidR="00EF5F45" w:rsidRDefault="00EF5F45" w:rsidP="00CC58F8">
            <w:pPr>
              <w:pStyle w:val="Default"/>
            </w:pPr>
          </w:p>
          <w:p w:rsidR="00CC58F8" w:rsidRPr="00FD17BE" w:rsidRDefault="00CC58F8" w:rsidP="00CC58F8">
            <w:pPr>
              <w:pStyle w:val="Default"/>
            </w:pPr>
            <w:r w:rsidRPr="00FD17BE">
              <w:lastRenderedPageBreak/>
              <w:t xml:space="preserve">ежедневно </w:t>
            </w:r>
          </w:p>
        </w:tc>
        <w:tc>
          <w:tcPr>
            <w:tcW w:w="1418" w:type="dxa"/>
          </w:tcPr>
          <w:p w:rsidR="00EF5F45" w:rsidRDefault="00EF5F45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417" w:type="dxa"/>
          </w:tcPr>
          <w:p w:rsidR="00EF5F45" w:rsidRDefault="00EF5F45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843" w:type="dxa"/>
          </w:tcPr>
          <w:p w:rsidR="00EF5F45" w:rsidRDefault="00EF5F45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A912AA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Комплексы закаливающих процедур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A912AA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Гигиенические процедуры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A912AA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Ситуативные беседы при проведении режимных моментов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A912AA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Чтение художественной литературы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>ежедневно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855E3F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Дежурства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E14908" w:rsidRDefault="00CC58F8" w:rsidP="00CC58F8">
            <w:pPr>
              <w:spacing w:after="0" w:line="240" w:lineRule="auto"/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Прогулка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 w:val="restart"/>
          </w:tcPr>
          <w:p w:rsidR="00CC58F8" w:rsidRPr="00FD17BE" w:rsidRDefault="00CC58F8" w:rsidP="00CC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458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58F8" w:rsidRPr="00E14908" w:rsidTr="00CC58F8">
        <w:tc>
          <w:tcPr>
            <w:tcW w:w="2647" w:type="dxa"/>
            <w:vMerge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Самостоятельная деятельность детей в центрах (уголках) развития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559" w:type="dxa"/>
          </w:tcPr>
          <w:p w:rsidR="00CC58F8" w:rsidRPr="00FD17BE" w:rsidRDefault="00CC58F8" w:rsidP="00CC58F8">
            <w:pPr>
              <w:pStyle w:val="Default"/>
            </w:pPr>
            <w:r w:rsidRPr="00FD17BE">
              <w:t xml:space="preserve">ежедневно </w:t>
            </w:r>
          </w:p>
        </w:tc>
        <w:tc>
          <w:tcPr>
            <w:tcW w:w="1418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CC58F8" w:rsidRPr="00FD17BE" w:rsidRDefault="00CC58F8" w:rsidP="00CC5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E7B05" w:rsidRPr="004E7B05" w:rsidRDefault="004E7B05" w:rsidP="00166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B05" w:rsidRPr="00695006" w:rsidRDefault="004E7B05" w:rsidP="00FD1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E3F" w:rsidRDefault="00855E3F" w:rsidP="00855E3F">
      <w:pPr>
        <w:ind w:left="426"/>
      </w:pPr>
    </w:p>
    <w:p w:rsidR="00D1519E" w:rsidRDefault="00D1519E" w:rsidP="00855E3F"/>
    <w:p w:rsidR="00E8025F" w:rsidRDefault="00D1519E">
      <w:r>
        <w:br w:type="page"/>
      </w:r>
    </w:p>
    <w:p w:rsidR="00D1519E" w:rsidRDefault="00D1519E"/>
    <w:p w:rsidR="00D1519E" w:rsidRPr="005042A5" w:rsidRDefault="00D1519E" w:rsidP="00D1519E">
      <w:pPr>
        <w:jc w:val="center"/>
        <w:rPr>
          <w:b/>
          <w:bCs/>
          <w:sz w:val="28"/>
          <w:szCs w:val="28"/>
        </w:rPr>
      </w:pPr>
      <w:r w:rsidRPr="005042A5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 педагогов в ходе режимных моментов</w:t>
      </w:r>
      <w:r w:rsidRPr="005042A5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3292"/>
        <w:gridCol w:w="2679"/>
        <w:gridCol w:w="2679"/>
        <w:gridCol w:w="1886"/>
        <w:gridCol w:w="2046"/>
        <w:gridCol w:w="2552"/>
      </w:tblGrid>
      <w:tr w:rsidR="00D1519E" w:rsidTr="00121496">
        <w:tc>
          <w:tcPr>
            <w:tcW w:w="3292" w:type="dxa"/>
            <w:vMerge w:val="restart"/>
          </w:tcPr>
          <w:p w:rsidR="00D1519E" w:rsidRPr="005042A5" w:rsidRDefault="005042A5" w:rsidP="00D1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A5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1842" w:type="dxa"/>
            <w:gridSpan w:val="5"/>
          </w:tcPr>
          <w:p w:rsidR="00D1519E" w:rsidRPr="005042A5" w:rsidRDefault="005042A5" w:rsidP="00D1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2A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5042A5" w:rsidTr="00121496">
        <w:tc>
          <w:tcPr>
            <w:tcW w:w="3292" w:type="dxa"/>
            <w:vMerge/>
          </w:tcPr>
          <w:p w:rsidR="005042A5" w:rsidRPr="005042A5" w:rsidRDefault="005042A5" w:rsidP="00D1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1младшая группа</w:t>
            </w:r>
          </w:p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от 2 до3 лет</w:t>
            </w:r>
          </w:p>
        </w:tc>
        <w:tc>
          <w:tcPr>
            <w:tcW w:w="2679" w:type="dxa"/>
          </w:tcPr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2 младшая группа</w:t>
            </w:r>
          </w:p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от 3 до 4лет</w:t>
            </w:r>
          </w:p>
        </w:tc>
        <w:tc>
          <w:tcPr>
            <w:tcW w:w="1886" w:type="dxa"/>
          </w:tcPr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Средняя группа</w:t>
            </w:r>
          </w:p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от 4 до 5 лет</w:t>
            </w:r>
          </w:p>
        </w:tc>
        <w:tc>
          <w:tcPr>
            <w:tcW w:w="2046" w:type="dxa"/>
          </w:tcPr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Старшая группа</w:t>
            </w:r>
          </w:p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от 5  до 6 лет</w:t>
            </w:r>
          </w:p>
        </w:tc>
        <w:tc>
          <w:tcPr>
            <w:tcW w:w="2552" w:type="dxa"/>
          </w:tcPr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Подготовительная к школе группа</w:t>
            </w:r>
          </w:p>
          <w:p w:rsidR="005042A5" w:rsidRPr="00121496" w:rsidRDefault="005042A5" w:rsidP="005042A5">
            <w:pPr>
              <w:pStyle w:val="Default"/>
              <w:jc w:val="center"/>
            </w:pPr>
            <w:r w:rsidRPr="00121496">
              <w:t>от 6  до 7 лет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Сюжетно-ролевые игры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Дидактические и развивающие игры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Наблюдения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Конструктивно-модельная деятельность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Экспериментирование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042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Театрализованные игры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Чтение и рассказывание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Беседа с детьми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Рассматривание иллюстраций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2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Трудовая деятельность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 (самообслуживание)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 (самообслуживание)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 (дежурство)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 (дежурство)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Ежедневно (дежурство)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Развлечения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</w:t>
            </w:r>
          </w:p>
        </w:tc>
      </w:tr>
      <w:tr w:rsidR="005042A5" w:rsidTr="00121496">
        <w:tc>
          <w:tcPr>
            <w:tcW w:w="3292" w:type="dxa"/>
          </w:tcPr>
          <w:p w:rsidR="005042A5" w:rsidRPr="005042A5" w:rsidRDefault="005042A5" w:rsidP="00C02FA0">
            <w:pPr>
              <w:pStyle w:val="Default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 xml:space="preserve">Целевые прогулки, экскурсии 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-</w:t>
            </w:r>
          </w:p>
        </w:tc>
        <w:tc>
          <w:tcPr>
            <w:tcW w:w="2679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8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 раз в месяц</w:t>
            </w:r>
          </w:p>
        </w:tc>
        <w:tc>
          <w:tcPr>
            <w:tcW w:w="2046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 раз в месяц</w:t>
            </w:r>
          </w:p>
        </w:tc>
        <w:tc>
          <w:tcPr>
            <w:tcW w:w="2552" w:type="dxa"/>
          </w:tcPr>
          <w:p w:rsidR="005042A5" w:rsidRPr="005042A5" w:rsidRDefault="005042A5" w:rsidP="005042A5">
            <w:pPr>
              <w:pStyle w:val="Default"/>
              <w:jc w:val="center"/>
              <w:rPr>
                <w:sz w:val="28"/>
                <w:szCs w:val="28"/>
              </w:rPr>
            </w:pPr>
            <w:r w:rsidRPr="005042A5">
              <w:rPr>
                <w:sz w:val="28"/>
                <w:szCs w:val="28"/>
              </w:rPr>
              <w:t>1 раз в месяц</w:t>
            </w:r>
          </w:p>
        </w:tc>
      </w:tr>
    </w:tbl>
    <w:p w:rsidR="00572D6D" w:rsidRDefault="00572D6D" w:rsidP="00D1519E">
      <w:pPr>
        <w:jc w:val="center"/>
      </w:pPr>
    </w:p>
    <w:p w:rsidR="00572D6D" w:rsidRDefault="00572D6D">
      <w:r>
        <w:br w:type="page"/>
      </w:r>
    </w:p>
    <w:p w:rsidR="00572D6D" w:rsidRDefault="00572D6D" w:rsidP="00D1519E">
      <w:pPr>
        <w:jc w:val="center"/>
      </w:pPr>
    </w:p>
    <w:p w:rsidR="00121496" w:rsidRDefault="00572D6D" w:rsidP="00572D6D">
      <w:pPr>
        <w:jc w:val="center"/>
        <w:rPr>
          <w:b/>
          <w:bCs/>
          <w:sz w:val="23"/>
          <w:szCs w:val="23"/>
        </w:rPr>
      </w:pPr>
      <w:r w:rsidRPr="00572D6D">
        <w:rPr>
          <w:rFonts w:ascii="Times New Roman" w:hAnsi="Times New Roman" w:cs="Times New Roman"/>
          <w:b/>
          <w:bCs/>
          <w:sz w:val="28"/>
          <w:szCs w:val="28"/>
        </w:rPr>
        <w:t>Примерная сетка самостоятельной деятельности детей в режимных моментах</w:t>
      </w:r>
      <w:r>
        <w:rPr>
          <w:b/>
          <w:bCs/>
          <w:sz w:val="23"/>
          <w:szCs w:val="23"/>
        </w:rPr>
        <w:t xml:space="preserve"> </w:t>
      </w:r>
    </w:p>
    <w:tbl>
      <w:tblPr>
        <w:tblStyle w:val="a3"/>
        <w:tblW w:w="15134" w:type="dxa"/>
        <w:tblLook w:val="04A0"/>
      </w:tblPr>
      <w:tblGrid>
        <w:gridCol w:w="4219"/>
        <w:gridCol w:w="2126"/>
        <w:gridCol w:w="2127"/>
        <w:gridCol w:w="2126"/>
        <w:gridCol w:w="2126"/>
        <w:gridCol w:w="2410"/>
      </w:tblGrid>
      <w:tr w:rsidR="00121496" w:rsidRPr="00121496" w:rsidTr="00DD3965">
        <w:tc>
          <w:tcPr>
            <w:tcW w:w="4219" w:type="dxa"/>
            <w:vMerge w:val="restart"/>
          </w:tcPr>
          <w:p w:rsidR="00121496" w:rsidRPr="00121496" w:rsidRDefault="00121496" w:rsidP="0057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96">
              <w:rPr>
                <w:rFonts w:ascii="Times New Roman" w:hAnsi="Times New Roman" w:cs="Times New Roman"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0915" w:type="dxa"/>
            <w:gridSpan w:val="5"/>
          </w:tcPr>
          <w:p w:rsidR="00121496" w:rsidRPr="00121496" w:rsidRDefault="00121496" w:rsidP="0057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496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времени в течение дня</w:t>
            </w:r>
          </w:p>
        </w:tc>
      </w:tr>
      <w:tr w:rsidR="00121496" w:rsidRPr="00121496" w:rsidTr="00DD3965">
        <w:tc>
          <w:tcPr>
            <w:tcW w:w="4219" w:type="dxa"/>
            <w:vMerge/>
          </w:tcPr>
          <w:p w:rsidR="00121496" w:rsidRPr="00121496" w:rsidRDefault="00121496" w:rsidP="0057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1младшая группа</w:t>
            </w:r>
          </w:p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от 2 до3 лет</w:t>
            </w:r>
          </w:p>
        </w:tc>
        <w:tc>
          <w:tcPr>
            <w:tcW w:w="2127" w:type="dxa"/>
          </w:tcPr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2 младшая группа</w:t>
            </w:r>
          </w:p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от 3 до 4лет</w:t>
            </w:r>
          </w:p>
        </w:tc>
        <w:tc>
          <w:tcPr>
            <w:tcW w:w="2126" w:type="dxa"/>
          </w:tcPr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Средняя группа</w:t>
            </w:r>
          </w:p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от 4 до 5 лет</w:t>
            </w:r>
          </w:p>
        </w:tc>
        <w:tc>
          <w:tcPr>
            <w:tcW w:w="2126" w:type="dxa"/>
          </w:tcPr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Старшая группа</w:t>
            </w:r>
          </w:p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от 5  до 6 лет</w:t>
            </w:r>
          </w:p>
        </w:tc>
        <w:tc>
          <w:tcPr>
            <w:tcW w:w="2410" w:type="dxa"/>
          </w:tcPr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Подготовительная к школе группа</w:t>
            </w:r>
          </w:p>
          <w:p w:rsidR="00121496" w:rsidRPr="00121496" w:rsidRDefault="00121496" w:rsidP="00C02FA0">
            <w:pPr>
              <w:pStyle w:val="Default"/>
              <w:jc w:val="center"/>
            </w:pPr>
            <w:r w:rsidRPr="00121496">
              <w:t>от 6  до 7 лет</w:t>
            </w:r>
          </w:p>
        </w:tc>
      </w:tr>
      <w:tr w:rsidR="00DD3965" w:rsidRPr="00121496" w:rsidTr="00DD3965">
        <w:tc>
          <w:tcPr>
            <w:tcW w:w="4219" w:type="dxa"/>
          </w:tcPr>
          <w:p w:rsidR="00DD3965" w:rsidRPr="00DD3965" w:rsidRDefault="00DD3965" w:rsidP="00C02FA0">
            <w:pPr>
              <w:pStyle w:val="Default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10 до 50 мин</w:t>
            </w:r>
          </w:p>
        </w:tc>
        <w:tc>
          <w:tcPr>
            <w:tcW w:w="2127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10 до 5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10 до 5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10 до 50 мин</w:t>
            </w:r>
          </w:p>
        </w:tc>
        <w:tc>
          <w:tcPr>
            <w:tcW w:w="2410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10 до 50 мин</w:t>
            </w:r>
          </w:p>
        </w:tc>
      </w:tr>
      <w:tr w:rsidR="00DD3965" w:rsidRPr="00121496" w:rsidTr="00DD3965">
        <w:tc>
          <w:tcPr>
            <w:tcW w:w="4219" w:type="dxa"/>
          </w:tcPr>
          <w:p w:rsidR="00DD3965" w:rsidRPr="00DD3965" w:rsidRDefault="00DD3965" w:rsidP="00C02FA0">
            <w:pPr>
              <w:pStyle w:val="Default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20 мин</w:t>
            </w:r>
          </w:p>
        </w:tc>
        <w:tc>
          <w:tcPr>
            <w:tcW w:w="2127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2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15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15 мин</w:t>
            </w:r>
          </w:p>
        </w:tc>
        <w:tc>
          <w:tcPr>
            <w:tcW w:w="2410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15 мин</w:t>
            </w:r>
          </w:p>
        </w:tc>
      </w:tr>
      <w:tr w:rsidR="00DD3965" w:rsidRPr="00121496" w:rsidTr="00DD3965">
        <w:tc>
          <w:tcPr>
            <w:tcW w:w="4219" w:type="dxa"/>
          </w:tcPr>
          <w:p w:rsidR="00DD3965" w:rsidRPr="00DD3965" w:rsidRDefault="00DD3965" w:rsidP="00C02FA0">
            <w:pPr>
              <w:pStyle w:val="Default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126" w:type="dxa"/>
          </w:tcPr>
          <w:p w:rsid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60 мин до 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D3965">
              <w:rPr>
                <w:sz w:val="28"/>
                <w:szCs w:val="28"/>
              </w:rPr>
              <w:t>0 мин.</w:t>
            </w:r>
          </w:p>
        </w:tc>
        <w:tc>
          <w:tcPr>
            <w:tcW w:w="2127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 xml:space="preserve">т 60 мин до </w:t>
            </w:r>
            <w:r>
              <w:rPr>
                <w:sz w:val="28"/>
                <w:szCs w:val="28"/>
              </w:rPr>
              <w:t>90</w:t>
            </w:r>
            <w:r w:rsidRPr="00DD3965">
              <w:rPr>
                <w:sz w:val="28"/>
                <w:szCs w:val="28"/>
              </w:rPr>
              <w:t>мин.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60 мин до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D3965">
              <w:rPr>
                <w:sz w:val="28"/>
                <w:szCs w:val="28"/>
              </w:rPr>
              <w:t>0 мин.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60 мин до 100 </w:t>
            </w:r>
            <w:r w:rsidRPr="00DD3965">
              <w:rPr>
                <w:sz w:val="28"/>
                <w:szCs w:val="28"/>
              </w:rPr>
              <w:t>мин.</w:t>
            </w:r>
          </w:p>
        </w:tc>
        <w:tc>
          <w:tcPr>
            <w:tcW w:w="2410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60 мин до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DD3965">
              <w:rPr>
                <w:sz w:val="28"/>
                <w:szCs w:val="28"/>
              </w:rPr>
              <w:t>мин</w:t>
            </w:r>
          </w:p>
        </w:tc>
      </w:tr>
      <w:tr w:rsidR="00DD3965" w:rsidRPr="00121496" w:rsidTr="00DD3965">
        <w:tc>
          <w:tcPr>
            <w:tcW w:w="4219" w:type="dxa"/>
          </w:tcPr>
          <w:p w:rsidR="00DD3965" w:rsidRPr="00DD3965" w:rsidRDefault="00DD3965" w:rsidP="00C02FA0">
            <w:pPr>
              <w:pStyle w:val="Default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40 мин</w:t>
            </w:r>
          </w:p>
        </w:tc>
        <w:tc>
          <w:tcPr>
            <w:tcW w:w="2127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4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3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30 мин</w:t>
            </w:r>
          </w:p>
        </w:tc>
        <w:tc>
          <w:tcPr>
            <w:tcW w:w="2410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30 мин</w:t>
            </w:r>
          </w:p>
        </w:tc>
      </w:tr>
      <w:tr w:rsidR="00DD3965" w:rsidRPr="00121496" w:rsidTr="00DD3965">
        <w:tc>
          <w:tcPr>
            <w:tcW w:w="4219" w:type="dxa"/>
          </w:tcPr>
          <w:p w:rsidR="00DD3965" w:rsidRPr="00DD3965" w:rsidRDefault="00DD3965" w:rsidP="00C02FA0">
            <w:pPr>
              <w:pStyle w:val="Default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40 мин</w:t>
            </w:r>
          </w:p>
        </w:tc>
        <w:tc>
          <w:tcPr>
            <w:tcW w:w="2127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4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40 мин</w:t>
            </w:r>
          </w:p>
        </w:tc>
        <w:tc>
          <w:tcPr>
            <w:tcW w:w="2126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40 мин</w:t>
            </w:r>
          </w:p>
        </w:tc>
        <w:tc>
          <w:tcPr>
            <w:tcW w:w="2410" w:type="dxa"/>
          </w:tcPr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40 мин</w:t>
            </w:r>
          </w:p>
        </w:tc>
      </w:tr>
      <w:tr w:rsidR="00DD3965" w:rsidRPr="00121496" w:rsidTr="00DD3965">
        <w:tc>
          <w:tcPr>
            <w:tcW w:w="4219" w:type="dxa"/>
          </w:tcPr>
          <w:p w:rsidR="00DD3965" w:rsidRPr="00DD3965" w:rsidRDefault="00DD3965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перед уходом детей </w:t>
            </w:r>
            <w:r w:rsidRPr="00DD3965">
              <w:rPr>
                <w:rFonts w:ascii="Times New Roman" w:hAnsi="Times New Roman" w:cs="Times New Roman"/>
                <w:sz w:val="28"/>
                <w:szCs w:val="28"/>
              </w:rPr>
              <w:t>домой</w:t>
            </w:r>
          </w:p>
        </w:tc>
        <w:tc>
          <w:tcPr>
            <w:tcW w:w="2126" w:type="dxa"/>
          </w:tcPr>
          <w:p w:rsid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 xml:space="preserve">от 15 мин до 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50 мин</w:t>
            </w:r>
          </w:p>
        </w:tc>
        <w:tc>
          <w:tcPr>
            <w:tcW w:w="2127" w:type="dxa"/>
          </w:tcPr>
          <w:p w:rsid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15 мин до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50 мин</w:t>
            </w:r>
          </w:p>
        </w:tc>
        <w:tc>
          <w:tcPr>
            <w:tcW w:w="2126" w:type="dxa"/>
          </w:tcPr>
          <w:p w:rsid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>т 15 мин до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 xml:space="preserve"> 50 мин</w:t>
            </w:r>
          </w:p>
        </w:tc>
        <w:tc>
          <w:tcPr>
            <w:tcW w:w="2126" w:type="dxa"/>
          </w:tcPr>
          <w:p w:rsid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 xml:space="preserve">т 15 мин до 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50 мин</w:t>
            </w:r>
          </w:p>
        </w:tc>
        <w:tc>
          <w:tcPr>
            <w:tcW w:w="2410" w:type="dxa"/>
          </w:tcPr>
          <w:p w:rsid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D3965">
              <w:rPr>
                <w:sz w:val="28"/>
                <w:szCs w:val="28"/>
              </w:rPr>
              <w:t xml:space="preserve">т 15 мин до </w:t>
            </w:r>
          </w:p>
          <w:p w:rsidR="00DD3965" w:rsidRPr="00DD3965" w:rsidRDefault="00DD3965" w:rsidP="00DD3965">
            <w:pPr>
              <w:pStyle w:val="Default"/>
              <w:jc w:val="center"/>
              <w:rPr>
                <w:sz w:val="28"/>
                <w:szCs w:val="28"/>
              </w:rPr>
            </w:pPr>
            <w:r w:rsidRPr="00DD3965">
              <w:rPr>
                <w:sz w:val="28"/>
                <w:szCs w:val="28"/>
              </w:rPr>
              <w:t>50 мин</w:t>
            </w:r>
          </w:p>
        </w:tc>
      </w:tr>
    </w:tbl>
    <w:p w:rsidR="00CE3A2D" w:rsidRDefault="00CE3A2D" w:rsidP="00572D6D">
      <w:pPr>
        <w:jc w:val="center"/>
      </w:pPr>
    </w:p>
    <w:p w:rsidR="00CE3A2D" w:rsidRDefault="00CE3A2D">
      <w:r>
        <w:br w:type="page"/>
      </w:r>
    </w:p>
    <w:p w:rsidR="00C479E8" w:rsidRDefault="00CE3A2D" w:rsidP="00572D6D">
      <w:pPr>
        <w:jc w:val="center"/>
      </w:pPr>
      <w:r w:rsidRPr="00CE3A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ультурно - </w:t>
      </w:r>
      <w:proofErr w:type="spellStart"/>
      <w:r w:rsidRPr="00CE3A2D">
        <w:rPr>
          <w:rFonts w:ascii="Times New Roman" w:hAnsi="Times New Roman" w:cs="Times New Roman"/>
          <w:b/>
          <w:bCs/>
          <w:sz w:val="28"/>
          <w:szCs w:val="28"/>
        </w:rPr>
        <w:t>досуговая</w:t>
      </w:r>
      <w:proofErr w:type="spellEnd"/>
      <w:r w:rsidRPr="00CE3A2D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</w:t>
      </w:r>
      <w:r>
        <w:rPr>
          <w:b/>
          <w:bCs/>
          <w:sz w:val="23"/>
          <w:szCs w:val="23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510"/>
        <w:gridCol w:w="2268"/>
        <w:gridCol w:w="2127"/>
        <w:gridCol w:w="2268"/>
        <w:gridCol w:w="2268"/>
        <w:gridCol w:w="2345"/>
      </w:tblGrid>
      <w:tr w:rsidR="00C479E8" w:rsidTr="003D0EAB">
        <w:tc>
          <w:tcPr>
            <w:tcW w:w="3510" w:type="dxa"/>
            <w:vMerge w:val="restart"/>
          </w:tcPr>
          <w:p w:rsidR="00C479E8" w:rsidRDefault="00C479E8" w:rsidP="00572D6D">
            <w:pPr>
              <w:jc w:val="center"/>
            </w:pPr>
          </w:p>
        </w:tc>
        <w:tc>
          <w:tcPr>
            <w:tcW w:w="11276" w:type="dxa"/>
            <w:gridSpan w:val="5"/>
          </w:tcPr>
          <w:p w:rsidR="00C479E8" w:rsidRPr="00B31928" w:rsidRDefault="00C479E8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28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 и развлечения</w:t>
            </w:r>
          </w:p>
        </w:tc>
      </w:tr>
      <w:tr w:rsidR="00C479E8" w:rsidTr="003D0EAB">
        <w:tc>
          <w:tcPr>
            <w:tcW w:w="3510" w:type="dxa"/>
            <w:vMerge/>
          </w:tcPr>
          <w:p w:rsidR="00C479E8" w:rsidRDefault="00C479E8" w:rsidP="00572D6D">
            <w:pPr>
              <w:jc w:val="center"/>
            </w:pPr>
          </w:p>
        </w:tc>
        <w:tc>
          <w:tcPr>
            <w:tcW w:w="2268" w:type="dxa"/>
          </w:tcPr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1младшая группа</w:t>
            </w:r>
          </w:p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от 2 до3 лет</w:t>
            </w:r>
          </w:p>
        </w:tc>
        <w:tc>
          <w:tcPr>
            <w:tcW w:w="2127" w:type="dxa"/>
          </w:tcPr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2 младшая группа</w:t>
            </w:r>
          </w:p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от 3 до 4лет</w:t>
            </w:r>
          </w:p>
        </w:tc>
        <w:tc>
          <w:tcPr>
            <w:tcW w:w="2268" w:type="dxa"/>
          </w:tcPr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Средняя группа</w:t>
            </w:r>
          </w:p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от 4 до 5 лет</w:t>
            </w:r>
          </w:p>
        </w:tc>
        <w:tc>
          <w:tcPr>
            <w:tcW w:w="2268" w:type="dxa"/>
          </w:tcPr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Старшая группа</w:t>
            </w:r>
          </w:p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от 5  до 6 лет</w:t>
            </w:r>
          </w:p>
        </w:tc>
        <w:tc>
          <w:tcPr>
            <w:tcW w:w="2345" w:type="dxa"/>
          </w:tcPr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Подготовительная к школе группа</w:t>
            </w:r>
          </w:p>
          <w:p w:rsidR="00C479E8" w:rsidRPr="00121496" w:rsidRDefault="00C479E8" w:rsidP="00C02FA0">
            <w:pPr>
              <w:pStyle w:val="Default"/>
              <w:jc w:val="center"/>
            </w:pPr>
            <w:r w:rsidRPr="00121496">
              <w:t>от 6  до 7 лет</w:t>
            </w:r>
          </w:p>
        </w:tc>
      </w:tr>
      <w:tr w:rsidR="00C479E8" w:rsidTr="003D0EAB">
        <w:tc>
          <w:tcPr>
            <w:tcW w:w="3510" w:type="dxa"/>
          </w:tcPr>
          <w:p w:rsidR="00C479E8" w:rsidRPr="00840405" w:rsidRDefault="00C479E8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C479E8" w:rsidRDefault="00C479E8" w:rsidP="00C02F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2127" w:type="dxa"/>
          </w:tcPr>
          <w:p w:rsidR="00C479E8" w:rsidRDefault="00C479E8" w:rsidP="00572D6D">
            <w:pPr>
              <w:jc w:val="center"/>
            </w:pPr>
          </w:p>
        </w:tc>
        <w:tc>
          <w:tcPr>
            <w:tcW w:w="6881" w:type="dxa"/>
            <w:gridSpan w:val="3"/>
          </w:tcPr>
          <w:p w:rsidR="00C479E8" w:rsidRPr="00C479E8" w:rsidRDefault="00C479E8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9E8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C479E8" w:rsidTr="003D0EAB">
        <w:tc>
          <w:tcPr>
            <w:tcW w:w="3510" w:type="dxa"/>
          </w:tcPr>
          <w:p w:rsidR="00C479E8" w:rsidRPr="00840405" w:rsidRDefault="00C479E8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C479E8" w:rsidRDefault="00C479E8" w:rsidP="00C02F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008" w:type="dxa"/>
            <w:gridSpan w:val="4"/>
          </w:tcPr>
          <w:p w:rsidR="00C479E8" w:rsidRPr="00C479E8" w:rsidRDefault="00C479E8" w:rsidP="00C479E8">
            <w:pPr>
              <w:pStyle w:val="Default"/>
              <w:jc w:val="center"/>
              <w:rPr>
                <w:sz w:val="28"/>
                <w:szCs w:val="28"/>
              </w:rPr>
            </w:pPr>
            <w:r w:rsidRPr="00C479E8">
              <w:rPr>
                <w:sz w:val="28"/>
                <w:szCs w:val="28"/>
              </w:rPr>
              <w:t>Осенние праздники</w:t>
            </w:r>
          </w:p>
        </w:tc>
      </w:tr>
      <w:tr w:rsidR="00C479E8" w:rsidTr="003D0EAB">
        <w:tc>
          <w:tcPr>
            <w:tcW w:w="3510" w:type="dxa"/>
          </w:tcPr>
          <w:p w:rsidR="00C479E8" w:rsidRPr="00840405" w:rsidRDefault="00C479E8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C479E8" w:rsidRDefault="00C479E8" w:rsidP="00C02FA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  <w:tc>
          <w:tcPr>
            <w:tcW w:w="9008" w:type="dxa"/>
            <w:gridSpan w:val="4"/>
          </w:tcPr>
          <w:p w:rsidR="00C479E8" w:rsidRPr="00C479E8" w:rsidRDefault="00A87DE8" w:rsidP="00C479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для мам», посвященный</w:t>
            </w:r>
            <w:r w:rsidR="00C479E8" w:rsidRPr="00C479E8">
              <w:rPr>
                <w:sz w:val="28"/>
                <w:szCs w:val="28"/>
              </w:rPr>
              <w:t xml:space="preserve"> Дню матери</w:t>
            </w:r>
          </w:p>
        </w:tc>
      </w:tr>
      <w:tr w:rsidR="00C479E8" w:rsidTr="003D0EAB">
        <w:tc>
          <w:tcPr>
            <w:tcW w:w="3510" w:type="dxa"/>
          </w:tcPr>
          <w:p w:rsidR="00C479E8" w:rsidRPr="00840405" w:rsidRDefault="00C479E8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1276" w:type="dxa"/>
            <w:gridSpan w:val="5"/>
          </w:tcPr>
          <w:p w:rsidR="00C479E8" w:rsidRPr="00840405" w:rsidRDefault="00C479E8" w:rsidP="00C479E8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sz w:val="28"/>
                <w:szCs w:val="28"/>
              </w:rPr>
              <w:t>Новогодние утренники</w:t>
            </w:r>
          </w:p>
        </w:tc>
      </w:tr>
      <w:tr w:rsidR="00C479E8" w:rsidTr="003D0EAB">
        <w:tc>
          <w:tcPr>
            <w:tcW w:w="3510" w:type="dxa"/>
          </w:tcPr>
          <w:p w:rsidR="00C479E8" w:rsidRPr="00840405" w:rsidRDefault="00C479E8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1276" w:type="dxa"/>
            <w:gridSpan w:val="5"/>
          </w:tcPr>
          <w:p w:rsidR="00C479E8" w:rsidRPr="00840405" w:rsidRDefault="003D0EAB" w:rsidP="00C479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ие </w:t>
            </w:r>
            <w:r w:rsidR="00C479E8" w:rsidRPr="00840405">
              <w:rPr>
                <w:sz w:val="28"/>
                <w:szCs w:val="28"/>
              </w:rPr>
              <w:t>игро</w:t>
            </w:r>
            <w:r>
              <w:rPr>
                <w:sz w:val="28"/>
                <w:szCs w:val="28"/>
              </w:rPr>
              <w:t>вые забавы в группах и на улице</w:t>
            </w:r>
          </w:p>
        </w:tc>
      </w:tr>
      <w:tr w:rsidR="00C479E8" w:rsidTr="003D0EAB">
        <w:tc>
          <w:tcPr>
            <w:tcW w:w="3510" w:type="dxa"/>
          </w:tcPr>
          <w:p w:rsidR="00C479E8" w:rsidRPr="00840405" w:rsidRDefault="00C479E8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C479E8" w:rsidRPr="00840405" w:rsidRDefault="00C479E8" w:rsidP="00C02FA0">
            <w:pPr>
              <w:pStyle w:val="Default"/>
              <w:rPr>
                <w:sz w:val="28"/>
                <w:szCs w:val="28"/>
              </w:rPr>
            </w:pPr>
            <w:r w:rsidRPr="00840405">
              <w:rPr>
                <w:sz w:val="28"/>
                <w:szCs w:val="28"/>
              </w:rPr>
              <w:t xml:space="preserve">- </w:t>
            </w:r>
          </w:p>
        </w:tc>
        <w:tc>
          <w:tcPr>
            <w:tcW w:w="9008" w:type="dxa"/>
            <w:gridSpan w:val="4"/>
          </w:tcPr>
          <w:p w:rsidR="00C479E8" w:rsidRPr="00840405" w:rsidRDefault="00C479E8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05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, развлечения посвященные Дню Защитника Отечества</w:t>
            </w:r>
          </w:p>
        </w:tc>
      </w:tr>
      <w:tr w:rsidR="00B0418B" w:rsidTr="003D0EAB">
        <w:tc>
          <w:tcPr>
            <w:tcW w:w="3510" w:type="dxa"/>
            <w:vMerge w:val="restart"/>
          </w:tcPr>
          <w:p w:rsidR="00B0418B" w:rsidRPr="00840405" w:rsidRDefault="00B0418B" w:rsidP="00840405">
            <w:pPr>
              <w:pStyle w:val="Default"/>
              <w:jc w:val="center"/>
              <w:rPr>
                <w:sz w:val="28"/>
                <w:szCs w:val="28"/>
              </w:rPr>
            </w:pPr>
            <w:r w:rsidRPr="00840405">
              <w:rPr>
                <w:sz w:val="28"/>
                <w:szCs w:val="28"/>
              </w:rPr>
              <w:t>Март</w:t>
            </w:r>
          </w:p>
        </w:tc>
        <w:tc>
          <w:tcPr>
            <w:tcW w:w="11276" w:type="dxa"/>
            <w:gridSpan w:val="5"/>
          </w:tcPr>
          <w:p w:rsidR="00B0418B" w:rsidRPr="00840405" w:rsidRDefault="00B0418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05">
              <w:rPr>
                <w:rFonts w:ascii="Times New Roman" w:hAnsi="Times New Roman" w:cs="Times New Roman"/>
                <w:sz w:val="28"/>
                <w:szCs w:val="28"/>
              </w:rPr>
              <w:t>Праздники, посвященные Международному Женскому Дню</w:t>
            </w:r>
          </w:p>
        </w:tc>
      </w:tr>
      <w:tr w:rsidR="00B0418B" w:rsidTr="003D0EAB">
        <w:tc>
          <w:tcPr>
            <w:tcW w:w="3510" w:type="dxa"/>
            <w:vMerge/>
          </w:tcPr>
          <w:p w:rsidR="00B0418B" w:rsidRPr="00840405" w:rsidRDefault="00B0418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0418B" w:rsidRDefault="00B0418B" w:rsidP="00572D6D">
            <w:pPr>
              <w:jc w:val="center"/>
            </w:pPr>
          </w:p>
        </w:tc>
        <w:tc>
          <w:tcPr>
            <w:tcW w:w="9008" w:type="dxa"/>
            <w:gridSpan w:val="4"/>
          </w:tcPr>
          <w:tbl>
            <w:tblPr>
              <w:tblW w:w="870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07"/>
              <w:gridCol w:w="4396"/>
            </w:tblGrid>
            <w:tr w:rsidR="00B0418B" w:rsidTr="00840405">
              <w:trPr>
                <w:trHeight w:val="505"/>
              </w:trPr>
              <w:tc>
                <w:tcPr>
                  <w:tcW w:w="4307" w:type="dxa"/>
                </w:tcPr>
                <w:p w:rsidR="003A3C14" w:rsidRDefault="00B0418B" w:rsidP="0016544E">
                  <w:pPr>
                    <w:pStyle w:val="Default"/>
                    <w:ind w:right="-4342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Широкая Масленица (</w:t>
                  </w:r>
                  <w:r w:rsidRPr="00840405">
                    <w:rPr>
                      <w:sz w:val="28"/>
                      <w:szCs w:val="28"/>
                    </w:rPr>
                    <w:t>игры и</w:t>
                  </w:r>
                  <w:proofErr w:type="gramEnd"/>
                </w:p>
                <w:p w:rsidR="00B0418B" w:rsidRPr="00840405" w:rsidRDefault="00B0418B" w:rsidP="0016544E">
                  <w:pPr>
                    <w:pStyle w:val="Default"/>
                    <w:ind w:right="-4342"/>
                    <w:rPr>
                      <w:sz w:val="28"/>
                      <w:szCs w:val="28"/>
                    </w:rPr>
                  </w:pPr>
                  <w:r w:rsidRPr="00840405">
                    <w:rPr>
                      <w:sz w:val="28"/>
                      <w:szCs w:val="28"/>
                    </w:rPr>
                    <w:t>заб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Pr="00840405">
                    <w:rPr>
                      <w:sz w:val="28"/>
                      <w:szCs w:val="28"/>
                    </w:rPr>
                    <w:t xml:space="preserve"> на улице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396" w:type="dxa"/>
                </w:tcPr>
                <w:p w:rsidR="00B0418B" w:rsidRPr="00840405" w:rsidRDefault="00B0418B" w:rsidP="0016544E">
                  <w:pPr>
                    <w:pStyle w:val="Default"/>
                    <w:ind w:left="29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0418B" w:rsidRDefault="00B0418B" w:rsidP="00840405"/>
        </w:tc>
      </w:tr>
      <w:tr w:rsidR="003D0EAB" w:rsidTr="003D0EAB">
        <w:tc>
          <w:tcPr>
            <w:tcW w:w="3510" w:type="dxa"/>
            <w:vMerge w:val="restart"/>
          </w:tcPr>
          <w:p w:rsidR="003D0EAB" w:rsidRPr="00840405" w:rsidRDefault="003D0EA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276" w:type="dxa"/>
            <w:gridSpan w:val="5"/>
          </w:tcPr>
          <w:p w:rsidR="003D0EAB" w:rsidRPr="003D0EAB" w:rsidRDefault="003D0EAB" w:rsidP="003D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6544E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544E">
              <w:rPr>
                <w:rFonts w:ascii="Times New Roman" w:hAnsi="Times New Roman" w:cs="Times New Roman"/>
                <w:sz w:val="28"/>
                <w:szCs w:val="28"/>
              </w:rPr>
              <w:t xml:space="preserve"> безобраз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1 апреля</w:t>
            </w:r>
          </w:p>
        </w:tc>
      </w:tr>
      <w:tr w:rsidR="003D0EAB" w:rsidTr="003D0EAB">
        <w:tc>
          <w:tcPr>
            <w:tcW w:w="3510" w:type="dxa"/>
            <w:vMerge/>
          </w:tcPr>
          <w:p w:rsidR="003D0EAB" w:rsidRPr="00840405" w:rsidRDefault="003D0EA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vMerge w:val="restart"/>
          </w:tcPr>
          <w:p w:rsidR="003D0EAB" w:rsidRPr="0016544E" w:rsidRDefault="003D0EAB" w:rsidP="00D45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3D0EAB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</w:tr>
      <w:tr w:rsidR="003D0EAB" w:rsidTr="003D0EAB">
        <w:tc>
          <w:tcPr>
            <w:tcW w:w="3510" w:type="dxa"/>
            <w:vMerge/>
          </w:tcPr>
          <w:p w:rsidR="003D0EAB" w:rsidRDefault="003D0EA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vMerge/>
          </w:tcPr>
          <w:p w:rsidR="003D0EAB" w:rsidRPr="0016544E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3D0EAB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дошкольного творчества «Мир начинается с детства»</w:t>
            </w:r>
          </w:p>
        </w:tc>
      </w:tr>
      <w:tr w:rsidR="003D0EAB" w:rsidTr="003D0EAB">
        <w:tc>
          <w:tcPr>
            <w:tcW w:w="3510" w:type="dxa"/>
          </w:tcPr>
          <w:p w:rsidR="003D0EAB" w:rsidRPr="00840405" w:rsidRDefault="003D0EA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95" w:type="dxa"/>
            <w:gridSpan w:val="2"/>
          </w:tcPr>
          <w:p w:rsidR="003D0EAB" w:rsidRPr="0016544E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1" w:type="dxa"/>
            <w:gridSpan w:val="3"/>
          </w:tcPr>
          <w:p w:rsidR="003D0EAB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 литературная композиция </w:t>
            </w:r>
          </w:p>
          <w:p w:rsidR="003D0EAB" w:rsidRPr="0016544E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3D0EAB" w:rsidTr="003D0EAB">
        <w:tc>
          <w:tcPr>
            <w:tcW w:w="3510" w:type="dxa"/>
          </w:tcPr>
          <w:p w:rsidR="003D0EAB" w:rsidRPr="00840405" w:rsidRDefault="003D0EAB" w:rsidP="00840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0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276" w:type="dxa"/>
            <w:gridSpan w:val="5"/>
          </w:tcPr>
          <w:p w:rsidR="003D0EAB" w:rsidRPr="0016544E" w:rsidRDefault="003D0EAB" w:rsidP="0057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</w:p>
        </w:tc>
      </w:tr>
    </w:tbl>
    <w:p w:rsidR="001A52E0" w:rsidRDefault="001A52E0" w:rsidP="00572D6D">
      <w:pPr>
        <w:jc w:val="center"/>
      </w:pPr>
    </w:p>
    <w:p w:rsidR="001A52E0" w:rsidRDefault="001A52E0">
      <w:r>
        <w:br w:type="page"/>
      </w:r>
    </w:p>
    <w:p w:rsidR="00121C15" w:rsidRDefault="00121C15" w:rsidP="00572D6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861"/>
        <w:tblW w:w="15104" w:type="dxa"/>
        <w:tblLayout w:type="fixed"/>
        <w:tblLook w:val="04A0"/>
      </w:tblPr>
      <w:tblGrid>
        <w:gridCol w:w="3461"/>
        <w:gridCol w:w="1927"/>
        <w:gridCol w:w="1701"/>
        <w:gridCol w:w="1842"/>
        <w:gridCol w:w="2127"/>
        <w:gridCol w:w="1943"/>
        <w:gridCol w:w="2103"/>
      </w:tblGrid>
      <w:tr w:rsidR="006375C4" w:rsidTr="006375C4">
        <w:tc>
          <w:tcPr>
            <w:tcW w:w="3461" w:type="dxa"/>
            <w:vMerge w:val="restart"/>
          </w:tcPr>
          <w:p w:rsidR="006375C4" w:rsidRDefault="006375C4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</w:tc>
        <w:tc>
          <w:tcPr>
            <w:tcW w:w="1927" w:type="dxa"/>
            <w:vMerge w:val="restart"/>
          </w:tcPr>
          <w:p w:rsidR="006375C4" w:rsidRDefault="006375C4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  <w:tc>
          <w:tcPr>
            <w:tcW w:w="9716" w:type="dxa"/>
            <w:gridSpan w:val="5"/>
          </w:tcPr>
          <w:p w:rsidR="006375C4" w:rsidRDefault="006375C4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6375C4" w:rsidTr="006375C4">
        <w:tc>
          <w:tcPr>
            <w:tcW w:w="3461" w:type="dxa"/>
            <w:vMerge/>
          </w:tcPr>
          <w:p w:rsidR="006375C4" w:rsidRDefault="006375C4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6375C4" w:rsidRDefault="006375C4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1младшая группа</w:t>
            </w:r>
          </w:p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от 2 до3 лет</w:t>
            </w:r>
          </w:p>
        </w:tc>
        <w:tc>
          <w:tcPr>
            <w:tcW w:w="1842" w:type="dxa"/>
          </w:tcPr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2 младшая группа</w:t>
            </w:r>
          </w:p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от 3 до 4лет</w:t>
            </w:r>
          </w:p>
        </w:tc>
        <w:tc>
          <w:tcPr>
            <w:tcW w:w="2127" w:type="dxa"/>
          </w:tcPr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Средняя группа</w:t>
            </w:r>
          </w:p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от 4 до 5 лет</w:t>
            </w:r>
          </w:p>
        </w:tc>
        <w:tc>
          <w:tcPr>
            <w:tcW w:w="1943" w:type="dxa"/>
          </w:tcPr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Старшая группа</w:t>
            </w:r>
          </w:p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от 5  до 6 лет</w:t>
            </w:r>
          </w:p>
        </w:tc>
        <w:tc>
          <w:tcPr>
            <w:tcW w:w="2103" w:type="dxa"/>
          </w:tcPr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Подготовительная к школе группа</w:t>
            </w:r>
          </w:p>
          <w:p w:rsidR="006375C4" w:rsidRPr="00121496" w:rsidRDefault="006375C4" w:rsidP="006375C4">
            <w:pPr>
              <w:pStyle w:val="Default"/>
              <w:jc w:val="center"/>
            </w:pPr>
            <w:r w:rsidRPr="00121496">
              <w:t>от 6  до 7 лет</w:t>
            </w:r>
          </w:p>
        </w:tc>
      </w:tr>
      <w:tr w:rsidR="001A52E0" w:rsidTr="006375C4">
        <w:tc>
          <w:tcPr>
            <w:tcW w:w="3461" w:type="dxa"/>
          </w:tcPr>
          <w:p w:rsidR="001A52E0" w:rsidRPr="00121C15" w:rsidRDefault="001A52E0" w:rsidP="00637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ое развитие </w:t>
            </w:r>
          </w:p>
          <w:p w:rsidR="001A52E0" w:rsidRPr="006375C4" w:rsidRDefault="001A52E0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1A52E0" w:rsidRPr="001A52E0" w:rsidRDefault="001A52E0" w:rsidP="001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К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52E0" w:rsidTr="006375C4">
        <w:tc>
          <w:tcPr>
            <w:tcW w:w="3461" w:type="dxa"/>
          </w:tcPr>
          <w:p w:rsidR="001A52E0" w:rsidRPr="00121C15" w:rsidRDefault="001A52E0" w:rsidP="00637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е развитие </w:t>
            </w:r>
          </w:p>
          <w:p w:rsidR="001A52E0" w:rsidRPr="006375C4" w:rsidRDefault="001A52E0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ая</w:t>
            </w:r>
            <w:r w:rsidRPr="00637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52E0" w:rsidTr="006375C4">
        <w:tc>
          <w:tcPr>
            <w:tcW w:w="3461" w:type="dxa"/>
          </w:tcPr>
          <w:p w:rsidR="001A52E0" w:rsidRPr="00121C15" w:rsidRDefault="001A52E0" w:rsidP="00637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A52E0" w:rsidRPr="006375C4" w:rsidRDefault="001A52E0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52E0" w:rsidTr="006375C4">
        <w:tc>
          <w:tcPr>
            <w:tcW w:w="3461" w:type="dxa"/>
          </w:tcPr>
          <w:p w:rsidR="001A52E0" w:rsidRPr="00121C15" w:rsidRDefault="001A52E0" w:rsidP="00637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е развитие </w:t>
            </w:r>
          </w:p>
          <w:p w:rsidR="001A52E0" w:rsidRPr="006375C4" w:rsidRDefault="001A52E0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ЭМП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A52E0" w:rsidTr="006375C4">
        <w:tc>
          <w:tcPr>
            <w:tcW w:w="3461" w:type="dxa"/>
          </w:tcPr>
          <w:p w:rsidR="001A52E0" w:rsidRPr="00121C15" w:rsidRDefault="001A52E0" w:rsidP="006375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о-эстетическое развитие </w:t>
            </w:r>
          </w:p>
          <w:p w:rsidR="001A52E0" w:rsidRPr="006375C4" w:rsidRDefault="001A52E0" w:rsidP="006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52E0" w:rsidTr="006375C4">
        <w:tc>
          <w:tcPr>
            <w:tcW w:w="34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96"/>
              <w:gridCol w:w="236"/>
            </w:tblGrid>
            <w:tr w:rsidR="001A52E0" w:rsidRPr="006375C4" w:rsidTr="002200BC">
              <w:trPr>
                <w:trHeight w:val="245"/>
              </w:trPr>
              <w:tc>
                <w:tcPr>
                  <w:tcW w:w="2896" w:type="dxa"/>
                </w:tcPr>
                <w:p w:rsidR="001A52E0" w:rsidRPr="00121C15" w:rsidRDefault="001A52E0" w:rsidP="006375C4">
                  <w:pPr>
                    <w:framePr w:hSpace="180" w:wrap="around" w:vAnchor="page" w:hAnchor="margin" w:y="18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21C1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узыкальная деятельность </w:t>
                  </w:r>
                </w:p>
              </w:tc>
              <w:tc>
                <w:tcPr>
                  <w:tcW w:w="222" w:type="dxa"/>
                </w:tcPr>
                <w:p w:rsidR="001A52E0" w:rsidRPr="00121C15" w:rsidRDefault="001A52E0" w:rsidP="006375C4">
                  <w:pPr>
                    <w:framePr w:hSpace="180" w:wrap="around" w:vAnchor="page" w:hAnchor="margin" w:y="18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A52E0" w:rsidRPr="006375C4" w:rsidRDefault="001A52E0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A52E0" w:rsidTr="006375C4">
        <w:tc>
          <w:tcPr>
            <w:tcW w:w="3461" w:type="dxa"/>
          </w:tcPr>
          <w:p w:rsidR="001A52E0" w:rsidRPr="006375C4" w:rsidRDefault="001A52E0" w:rsidP="00637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сорное развитие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A52E0" w:rsidTr="006375C4">
        <w:tc>
          <w:tcPr>
            <w:tcW w:w="3461" w:type="dxa"/>
          </w:tcPr>
          <w:p w:rsidR="001A52E0" w:rsidRPr="006375C4" w:rsidRDefault="001A52E0" w:rsidP="001A5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5C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4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3" w:type="dxa"/>
          </w:tcPr>
          <w:p w:rsidR="001A52E0" w:rsidRPr="001A52E0" w:rsidRDefault="001A52E0" w:rsidP="001A5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2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6375C4" w:rsidRPr="001A52E0" w:rsidRDefault="006375C4" w:rsidP="001A52E0">
      <w:pPr>
        <w:pStyle w:val="Default"/>
        <w:jc w:val="center"/>
        <w:rPr>
          <w:rFonts w:asciiTheme="minorHAnsi" w:hAnsiTheme="minorHAnsi" w:cstheme="minorBidi"/>
          <w:sz w:val="22"/>
          <w:szCs w:val="22"/>
        </w:rPr>
      </w:pPr>
      <w:r w:rsidRPr="00C02FA0">
        <w:rPr>
          <w:b/>
          <w:sz w:val="28"/>
          <w:szCs w:val="28"/>
        </w:rPr>
        <w:t>Индивидуальная работа с детьм</w:t>
      </w:r>
      <w:r>
        <w:rPr>
          <w:b/>
          <w:sz w:val="28"/>
          <w:szCs w:val="28"/>
        </w:rPr>
        <w:t>и</w:t>
      </w:r>
      <w:r w:rsidR="00121C15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2A01B4" w:rsidRDefault="001A52E0" w:rsidP="001A5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E0">
        <w:rPr>
          <w:rFonts w:ascii="Times New Roman" w:hAnsi="Times New Roman" w:cs="Times New Roman"/>
          <w:b/>
          <w:sz w:val="28"/>
          <w:szCs w:val="28"/>
        </w:rPr>
        <w:t>Учебная нагрузка</w:t>
      </w:r>
    </w:p>
    <w:p w:rsidR="002A01B4" w:rsidRPr="002A01B4" w:rsidRDefault="002A01B4" w:rsidP="001A5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B4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 в группах для детей раннего и дошкольного возраста:</w:t>
      </w:r>
    </w:p>
    <w:tbl>
      <w:tblPr>
        <w:tblStyle w:val="a3"/>
        <w:tblW w:w="15134" w:type="dxa"/>
        <w:tblLook w:val="04A0"/>
      </w:tblPr>
      <w:tblGrid>
        <w:gridCol w:w="2094"/>
        <w:gridCol w:w="2228"/>
        <w:gridCol w:w="2481"/>
        <w:gridCol w:w="3194"/>
        <w:gridCol w:w="2676"/>
        <w:gridCol w:w="2569"/>
      </w:tblGrid>
      <w:tr w:rsidR="002A01B4" w:rsidTr="002A01B4">
        <w:tc>
          <w:tcPr>
            <w:tcW w:w="2376" w:type="dxa"/>
          </w:tcPr>
          <w:p w:rsidR="002A01B4" w:rsidRPr="002A01B4" w:rsidRDefault="002A01B4" w:rsidP="001A5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B4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985" w:type="dxa"/>
          </w:tcPr>
          <w:p w:rsidR="002A01B4" w:rsidRPr="002A01B4" w:rsidRDefault="002A01B4" w:rsidP="002200BC">
            <w:pPr>
              <w:pStyle w:val="Default"/>
            </w:pPr>
            <w:r w:rsidRPr="002A01B4">
              <w:t xml:space="preserve">Длительность НОД </w:t>
            </w:r>
          </w:p>
        </w:tc>
        <w:tc>
          <w:tcPr>
            <w:tcW w:w="2410" w:type="dxa"/>
          </w:tcPr>
          <w:p w:rsidR="002A01B4" w:rsidRPr="002A01B4" w:rsidRDefault="002A01B4" w:rsidP="002200BC">
            <w:pPr>
              <w:pStyle w:val="Default"/>
            </w:pPr>
            <w:r w:rsidRPr="002A01B4">
              <w:t xml:space="preserve">Максимально допустимый объём нагрузки в 1 половине дня </w:t>
            </w:r>
          </w:p>
        </w:tc>
        <w:tc>
          <w:tcPr>
            <w:tcW w:w="3085" w:type="dxa"/>
          </w:tcPr>
          <w:p w:rsidR="002A01B4" w:rsidRPr="002A01B4" w:rsidRDefault="002A01B4" w:rsidP="002200BC">
            <w:pPr>
              <w:pStyle w:val="Default"/>
            </w:pPr>
            <w:r w:rsidRPr="002A01B4">
              <w:t xml:space="preserve">Осуществление </w:t>
            </w:r>
            <w:proofErr w:type="spellStart"/>
            <w:proofErr w:type="gramStart"/>
            <w:r w:rsidRPr="002A01B4">
              <w:t>образова</w:t>
            </w:r>
            <w:r>
              <w:t>-</w:t>
            </w:r>
            <w:r w:rsidRPr="002A01B4">
              <w:t>тельной</w:t>
            </w:r>
            <w:proofErr w:type="spellEnd"/>
            <w:proofErr w:type="gramEnd"/>
            <w:r w:rsidRPr="002A01B4">
              <w:t xml:space="preserve"> деятельности во 2 половине дня (после дневного сна) </w:t>
            </w:r>
          </w:p>
        </w:tc>
        <w:tc>
          <w:tcPr>
            <w:tcW w:w="2726" w:type="dxa"/>
          </w:tcPr>
          <w:p w:rsidR="002A01B4" w:rsidRPr="002A01B4" w:rsidRDefault="002A01B4" w:rsidP="002200BC">
            <w:pPr>
              <w:pStyle w:val="Default"/>
            </w:pPr>
            <w:r w:rsidRPr="002A01B4">
              <w:t xml:space="preserve">Максимально допустимый объём в течение дня </w:t>
            </w:r>
          </w:p>
        </w:tc>
        <w:tc>
          <w:tcPr>
            <w:tcW w:w="2552" w:type="dxa"/>
          </w:tcPr>
          <w:p w:rsidR="002A01B4" w:rsidRPr="002A01B4" w:rsidRDefault="002A01B4" w:rsidP="002200BC">
            <w:pPr>
              <w:pStyle w:val="Default"/>
            </w:pPr>
            <w:r w:rsidRPr="002A01B4">
              <w:t xml:space="preserve">Максимально допустимый объём нагрузки в течение недели </w:t>
            </w:r>
          </w:p>
        </w:tc>
      </w:tr>
      <w:tr w:rsidR="002A01B4" w:rsidTr="002A01B4">
        <w:tc>
          <w:tcPr>
            <w:tcW w:w="237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1,6-3 года </w:t>
            </w:r>
          </w:p>
        </w:tc>
        <w:tc>
          <w:tcPr>
            <w:tcW w:w="19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Не более 10 минут </w:t>
            </w:r>
          </w:p>
        </w:tc>
        <w:tc>
          <w:tcPr>
            <w:tcW w:w="2410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8-10 минут </w:t>
            </w:r>
          </w:p>
        </w:tc>
        <w:tc>
          <w:tcPr>
            <w:tcW w:w="30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8-10 минут </w:t>
            </w:r>
          </w:p>
        </w:tc>
        <w:tc>
          <w:tcPr>
            <w:tcW w:w="272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2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16-20 минут </w:t>
            </w:r>
          </w:p>
        </w:tc>
        <w:tc>
          <w:tcPr>
            <w:tcW w:w="2552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10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(80-100 минут) </w:t>
            </w:r>
          </w:p>
        </w:tc>
      </w:tr>
      <w:tr w:rsidR="002A01B4" w:rsidTr="002A01B4">
        <w:tc>
          <w:tcPr>
            <w:tcW w:w="237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3-4 лет </w:t>
            </w:r>
          </w:p>
        </w:tc>
        <w:tc>
          <w:tcPr>
            <w:tcW w:w="19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Не более 15 минут </w:t>
            </w:r>
          </w:p>
        </w:tc>
        <w:tc>
          <w:tcPr>
            <w:tcW w:w="2410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30 минут </w:t>
            </w:r>
          </w:p>
        </w:tc>
        <w:tc>
          <w:tcPr>
            <w:tcW w:w="30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Не осуществляется </w:t>
            </w:r>
          </w:p>
        </w:tc>
        <w:tc>
          <w:tcPr>
            <w:tcW w:w="272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2 НОД Х 15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30 минут </w:t>
            </w:r>
          </w:p>
        </w:tc>
        <w:tc>
          <w:tcPr>
            <w:tcW w:w="2552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10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(150 минут) </w:t>
            </w:r>
          </w:p>
        </w:tc>
      </w:tr>
      <w:tr w:rsidR="002A01B4" w:rsidTr="002A01B4">
        <w:tc>
          <w:tcPr>
            <w:tcW w:w="237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4-5 лет </w:t>
            </w:r>
          </w:p>
        </w:tc>
        <w:tc>
          <w:tcPr>
            <w:tcW w:w="19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Не более 20 минут </w:t>
            </w:r>
          </w:p>
        </w:tc>
        <w:tc>
          <w:tcPr>
            <w:tcW w:w="2410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40 минут </w:t>
            </w:r>
          </w:p>
        </w:tc>
        <w:tc>
          <w:tcPr>
            <w:tcW w:w="30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Не осуществляется </w:t>
            </w:r>
          </w:p>
        </w:tc>
        <w:tc>
          <w:tcPr>
            <w:tcW w:w="272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2 НОД Х 20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40 минут </w:t>
            </w:r>
          </w:p>
        </w:tc>
        <w:tc>
          <w:tcPr>
            <w:tcW w:w="2552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10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(200 минут) </w:t>
            </w:r>
          </w:p>
        </w:tc>
      </w:tr>
      <w:tr w:rsidR="002A01B4" w:rsidTr="002A01B4">
        <w:tc>
          <w:tcPr>
            <w:tcW w:w="237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19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Не более 25 минут </w:t>
            </w:r>
          </w:p>
        </w:tc>
        <w:tc>
          <w:tcPr>
            <w:tcW w:w="2410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45 минут (20 +25) </w:t>
            </w:r>
          </w:p>
        </w:tc>
        <w:tc>
          <w:tcPr>
            <w:tcW w:w="30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Не более 25-30 минут </w:t>
            </w:r>
          </w:p>
        </w:tc>
        <w:tc>
          <w:tcPr>
            <w:tcW w:w="272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>В 1 пол</w:t>
            </w:r>
            <w:proofErr w:type="gramStart"/>
            <w:r w:rsidRPr="002A01B4">
              <w:rPr>
                <w:sz w:val="28"/>
                <w:szCs w:val="28"/>
              </w:rPr>
              <w:t>.</w:t>
            </w:r>
            <w:proofErr w:type="gramEnd"/>
            <w:r w:rsidRPr="002A0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01B4">
              <w:rPr>
                <w:sz w:val="28"/>
                <w:szCs w:val="28"/>
              </w:rPr>
              <w:t>д</w:t>
            </w:r>
            <w:proofErr w:type="gramEnd"/>
            <w:r w:rsidRPr="002A01B4">
              <w:rPr>
                <w:sz w:val="28"/>
                <w:szCs w:val="28"/>
              </w:rPr>
              <w:t>н</w:t>
            </w:r>
            <w:proofErr w:type="spellEnd"/>
            <w:r w:rsidRPr="002A01B4">
              <w:rPr>
                <w:sz w:val="28"/>
                <w:szCs w:val="28"/>
              </w:rPr>
              <w:t xml:space="preserve">. 2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>Во 2 пол</w:t>
            </w:r>
            <w:proofErr w:type="gramStart"/>
            <w:r w:rsidRPr="002A01B4">
              <w:rPr>
                <w:sz w:val="28"/>
                <w:szCs w:val="28"/>
              </w:rPr>
              <w:t>.</w:t>
            </w:r>
            <w:proofErr w:type="gramEnd"/>
            <w:r w:rsidRPr="002A0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01B4">
              <w:rPr>
                <w:sz w:val="28"/>
                <w:szCs w:val="28"/>
              </w:rPr>
              <w:t>д</w:t>
            </w:r>
            <w:proofErr w:type="gramEnd"/>
            <w:r w:rsidRPr="002A01B4">
              <w:rPr>
                <w:sz w:val="28"/>
                <w:szCs w:val="28"/>
              </w:rPr>
              <w:t>н</w:t>
            </w:r>
            <w:proofErr w:type="spellEnd"/>
            <w:r w:rsidRPr="002A01B4">
              <w:rPr>
                <w:sz w:val="28"/>
                <w:szCs w:val="28"/>
              </w:rPr>
              <w:t xml:space="preserve">. 1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3 НОД Х 70-75 минут </w:t>
            </w:r>
          </w:p>
        </w:tc>
        <w:tc>
          <w:tcPr>
            <w:tcW w:w="2552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15 НОД 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(375 минут) </w:t>
            </w:r>
          </w:p>
        </w:tc>
      </w:tr>
      <w:tr w:rsidR="002A01B4" w:rsidTr="002A01B4">
        <w:tc>
          <w:tcPr>
            <w:tcW w:w="237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19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bCs/>
                <w:sz w:val="28"/>
                <w:szCs w:val="28"/>
              </w:rPr>
              <w:t xml:space="preserve">Не более 30 минут </w:t>
            </w:r>
          </w:p>
        </w:tc>
        <w:tc>
          <w:tcPr>
            <w:tcW w:w="2410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90 минут </w:t>
            </w:r>
          </w:p>
        </w:tc>
        <w:tc>
          <w:tcPr>
            <w:tcW w:w="3085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Не более 25-30 минут </w:t>
            </w:r>
          </w:p>
        </w:tc>
        <w:tc>
          <w:tcPr>
            <w:tcW w:w="2726" w:type="dxa"/>
          </w:tcPr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>В 1 пол</w:t>
            </w:r>
            <w:proofErr w:type="gramStart"/>
            <w:r w:rsidRPr="002A01B4">
              <w:rPr>
                <w:sz w:val="28"/>
                <w:szCs w:val="28"/>
              </w:rPr>
              <w:t>.</w:t>
            </w:r>
            <w:proofErr w:type="gramEnd"/>
            <w:r w:rsidRPr="002A0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A01B4">
              <w:rPr>
                <w:sz w:val="28"/>
                <w:szCs w:val="28"/>
              </w:rPr>
              <w:t>д</w:t>
            </w:r>
            <w:proofErr w:type="gramEnd"/>
            <w:r w:rsidRPr="002A01B4">
              <w:rPr>
                <w:sz w:val="28"/>
                <w:szCs w:val="28"/>
              </w:rPr>
              <w:t>н</w:t>
            </w:r>
            <w:proofErr w:type="spellEnd"/>
            <w:r w:rsidRPr="002A01B4">
              <w:rPr>
                <w:sz w:val="28"/>
                <w:szCs w:val="28"/>
              </w:rPr>
              <w:t xml:space="preserve"> 3</w:t>
            </w:r>
            <w:r w:rsidR="002200BC">
              <w:rPr>
                <w:sz w:val="28"/>
                <w:szCs w:val="28"/>
              </w:rPr>
              <w:t xml:space="preserve"> </w:t>
            </w:r>
            <w:r w:rsidRPr="002A01B4">
              <w:rPr>
                <w:sz w:val="28"/>
                <w:szCs w:val="28"/>
              </w:rPr>
              <w:t xml:space="preserve">НОД </w:t>
            </w:r>
            <w:r w:rsidR="002200BC">
              <w:rPr>
                <w:sz w:val="28"/>
                <w:szCs w:val="28"/>
              </w:rPr>
              <w:t>+</w:t>
            </w:r>
          </w:p>
          <w:p w:rsidR="002A01B4" w:rsidRPr="002A01B4" w:rsidRDefault="002A01B4" w:rsidP="002200BC">
            <w:pPr>
              <w:pStyle w:val="Default"/>
              <w:rPr>
                <w:sz w:val="28"/>
                <w:szCs w:val="28"/>
              </w:rPr>
            </w:pPr>
            <w:r w:rsidRPr="002A01B4">
              <w:rPr>
                <w:sz w:val="28"/>
                <w:szCs w:val="28"/>
              </w:rPr>
              <w:t xml:space="preserve">Во 2 пол. </w:t>
            </w:r>
            <w:proofErr w:type="spellStart"/>
            <w:r w:rsidRPr="002A01B4">
              <w:rPr>
                <w:sz w:val="28"/>
                <w:szCs w:val="28"/>
              </w:rPr>
              <w:t>дн</w:t>
            </w:r>
            <w:proofErr w:type="spellEnd"/>
            <w:r w:rsidRPr="002A01B4">
              <w:rPr>
                <w:sz w:val="28"/>
                <w:szCs w:val="28"/>
              </w:rPr>
              <w:t>. 1 НОД</w:t>
            </w:r>
            <w:r w:rsidR="002200BC">
              <w:rPr>
                <w:sz w:val="28"/>
                <w:szCs w:val="28"/>
              </w:rPr>
              <w:t xml:space="preserve"> 2 р</w:t>
            </w:r>
            <w:proofErr w:type="gramStart"/>
            <w:r w:rsidR="002200BC">
              <w:rPr>
                <w:sz w:val="28"/>
                <w:szCs w:val="28"/>
              </w:rPr>
              <w:t>.в</w:t>
            </w:r>
            <w:proofErr w:type="gramEnd"/>
            <w:r w:rsidR="002200BC">
              <w:rPr>
                <w:sz w:val="28"/>
                <w:szCs w:val="28"/>
              </w:rPr>
              <w:t xml:space="preserve"> </w:t>
            </w:r>
            <w:proofErr w:type="spellStart"/>
            <w:r w:rsidR="002200BC">
              <w:rPr>
                <w:sz w:val="28"/>
                <w:szCs w:val="28"/>
              </w:rPr>
              <w:t>нед</w:t>
            </w:r>
            <w:proofErr w:type="spellEnd"/>
            <w:r w:rsidR="002200BC">
              <w:rPr>
                <w:sz w:val="28"/>
                <w:szCs w:val="28"/>
              </w:rPr>
              <w:t>.</w:t>
            </w:r>
            <w:r w:rsidRPr="002A01B4">
              <w:rPr>
                <w:sz w:val="28"/>
                <w:szCs w:val="28"/>
              </w:rPr>
              <w:t xml:space="preserve"> </w:t>
            </w:r>
            <w:r w:rsidR="002200BC">
              <w:rPr>
                <w:sz w:val="28"/>
                <w:szCs w:val="28"/>
              </w:rPr>
              <w:t>3</w:t>
            </w:r>
            <w:r w:rsidRPr="002A01B4">
              <w:rPr>
                <w:sz w:val="28"/>
                <w:szCs w:val="28"/>
              </w:rPr>
              <w:t xml:space="preserve"> НОД Х- </w:t>
            </w:r>
            <w:r w:rsidR="002200BC">
              <w:rPr>
                <w:sz w:val="28"/>
                <w:szCs w:val="28"/>
              </w:rPr>
              <w:t>90</w:t>
            </w:r>
            <w:r w:rsidRPr="002A01B4">
              <w:rPr>
                <w:sz w:val="28"/>
                <w:szCs w:val="28"/>
              </w:rPr>
              <w:t xml:space="preserve"> минут </w:t>
            </w:r>
          </w:p>
        </w:tc>
        <w:tc>
          <w:tcPr>
            <w:tcW w:w="2552" w:type="dxa"/>
          </w:tcPr>
          <w:p w:rsidR="002A01B4" w:rsidRPr="002A01B4" w:rsidRDefault="002200BC" w:rsidP="002200BC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17</w:t>
            </w:r>
            <w:r w:rsidR="002A01B4" w:rsidRPr="002A01B4">
              <w:rPr>
                <w:bCs/>
                <w:sz w:val="28"/>
                <w:szCs w:val="28"/>
              </w:rPr>
              <w:t xml:space="preserve"> НОД </w:t>
            </w:r>
          </w:p>
          <w:p w:rsidR="002A01B4" w:rsidRPr="002A01B4" w:rsidRDefault="002200BC" w:rsidP="002200BC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420 -510</w:t>
            </w:r>
            <w:r w:rsidR="002A01B4" w:rsidRPr="002A01B4">
              <w:rPr>
                <w:bCs/>
                <w:sz w:val="28"/>
                <w:szCs w:val="28"/>
              </w:rPr>
              <w:t xml:space="preserve">минут) </w:t>
            </w:r>
          </w:p>
        </w:tc>
      </w:tr>
      <w:tr w:rsidR="0049527B" w:rsidTr="0049527B">
        <w:trPr>
          <w:trHeight w:val="329"/>
        </w:trPr>
        <w:tc>
          <w:tcPr>
            <w:tcW w:w="15134" w:type="dxa"/>
            <w:gridSpan w:val="6"/>
          </w:tcPr>
          <w:p w:rsidR="0049527B" w:rsidRPr="0049527B" w:rsidRDefault="0049527B" w:rsidP="0049527B">
            <w:pPr>
              <w:pStyle w:val="Default"/>
              <w:jc w:val="center"/>
              <w:rPr>
                <w:sz w:val="28"/>
                <w:szCs w:val="28"/>
              </w:rPr>
            </w:pPr>
            <w:r w:rsidRPr="0049527B">
              <w:rPr>
                <w:sz w:val="28"/>
                <w:szCs w:val="28"/>
              </w:rPr>
              <w:t>*В середине НОД статического характера проводят физкультурные минутки</w:t>
            </w:r>
            <w:proofErr w:type="gramStart"/>
            <w:r w:rsidRPr="0049527B">
              <w:rPr>
                <w:sz w:val="28"/>
                <w:szCs w:val="28"/>
              </w:rPr>
              <w:t xml:space="preserve"> ;</w:t>
            </w:r>
            <w:proofErr w:type="gramEnd"/>
            <w:r w:rsidRPr="0049527B">
              <w:rPr>
                <w:sz w:val="28"/>
                <w:szCs w:val="28"/>
              </w:rPr>
              <w:t xml:space="preserve"> перерывы между периодами НОД не менее 10 минут</w:t>
            </w:r>
          </w:p>
        </w:tc>
      </w:tr>
      <w:tr w:rsidR="0049527B" w:rsidTr="002200BC">
        <w:tc>
          <w:tcPr>
            <w:tcW w:w="15134" w:type="dxa"/>
            <w:gridSpan w:val="6"/>
          </w:tcPr>
          <w:p w:rsidR="0049527B" w:rsidRPr="0049527B" w:rsidRDefault="0049527B" w:rsidP="00495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7B">
              <w:rPr>
                <w:rFonts w:ascii="Times New Roman" w:hAnsi="Times New Roman" w:cs="Times New Roman"/>
                <w:sz w:val="28"/>
                <w:szCs w:val="28"/>
              </w:rPr>
              <w:t>*Обязательная образовательная деятельность, требующая повышенной познавательной активности и умственного напряжения детей, проводится в первую половину.</w:t>
            </w:r>
          </w:p>
        </w:tc>
      </w:tr>
      <w:tr w:rsidR="0049527B" w:rsidTr="002200BC">
        <w:tc>
          <w:tcPr>
            <w:tcW w:w="15134" w:type="dxa"/>
            <w:gridSpan w:val="6"/>
          </w:tcPr>
          <w:p w:rsidR="0049527B" w:rsidRPr="0049527B" w:rsidRDefault="0049527B" w:rsidP="00495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27B">
              <w:rPr>
                <w:rFonts w:ascii="Times New Roman" w:hAnsi="Times New Roman" w:cs="Times New Roman"/>
                <w:sz w:val="28"/>
                <w:szCs w:val="28"/>
              </w:rPr>
              <w:t>*Занятия по физическому развитию в возрасте от 3 до 7 лет организуют не менее 3-х раз в неделю, дети 2-х лет -2 занятия</w:t>
            </w:r>
          </w:p>
        </w:tc>
      </w:tr>
      <w:tr w:rsidR="0049527B" w:rsidRPr="0049527B" w:rsidTr="002200BC">
        <w:tc>
          <w:tcPr>
            <w:tcW w:w="15134" w:type="dxa"/>
            <w:gridSpan w:val="6"/>
          </w:tcPr>
          <w:tbl>
            <w:tblPr>
              <w:tblW w:w="1502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26"/>
            </w:tblGrid>
            <w:tr w:rsidR="0049527B" w:rsidRPr="0049527B" w:rsidTr="00C37678">
              <w:trPr>
                <w:trHeight w:val="90"/>
              </w:trPr>
              <w:tc>
                <w:tcPr>
                  <w:tcW w:w="15026" w:type="dxa"/>
                </w:tcPr>
                <w:p w:rsidR="0049527B" w:rsidRPr="0049527B" w:rsidRDefault="0049527B" w:rsidP="00C37678">
                  <w:pPr>
                    <w:pStyle w:val="Default"/>
                    <w:tabs>
                      <w:tab w:val="left" w:pos="12967"/>
                    </w:tabs>
                    <w:ind w:right="-3409"/>
                    <w:rPr>
                      <w:sz w:val="28"/>
                      <w:szCs w:val="28"/>
                    </w:rPr>
                  </w:pPr>
                  <w:r w:rsidRPr="0049527B">
                    <w:rPr>
                      <w:sz w:val="28"/>
                      <w:szCs w:val="28"/>
                    </w:rPr>
                    <w:t>*Один раз в неделю для детей 5-7</w:t>
                  </w:r>
                  <w:r w:rsidR="00C37678">
                    <w:rPr>
                      <w:sz w:val="28"/>
                      <w:szCs w:val="28"/>
                    </w:rPr>
                    <w:t xml:space="preserve"> лет занятие на подвижных играх </w:t>
                  </w:r>
                  <w:r w:rsidRPr="0049527B">
                    <w:rPr>
                      <w:sz w:val="28"/>
                      <w:szCs w:val="28"/>
                    </w:rPr>
                    <w:t xml:space="preserve">круглогодично на открытом воздухе. </w:t>
                  </w:r>
                </w:p>
              </w:tc>
            </w:tr>
          </w:tbl>
          <w:p w:rsidR="0049527B" w:rsidRPr="0049527B" w:rsidRDefault="0049527B" w:rsidP="004952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074" w:rsidRPr="0049527B" w:rsidRDefault="00405074" w:rsidP="001A5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7B" w:rsidRDefault="0049527B" w:rsidP="00405074">
      <w:pPr>
        <w:pStyle w:val="Default"/>
        <w:rPr>
          <w:sz w:val="23"/>
          <w:szCs w:val="23"/>
        </w:rPr>
      </w:pPr>
    </w:p>
    <w:sectPr w:rsidR="0049527B" w:rsidSect="001A52E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7B05"/>
    <w:rsid w:val="00012DA8"/>
    <w:rsid w:val="000B6750"/>
    <w:rsid w:val="00116C3E"/>
    <w:rsid w:val="00121496"/>
    <w:rsid w:val="00121C15"/>
    <w:rsid w:val="00124393"/>
    <w:rsid w:val="0015297C"/>
    <w:rsid w:val="00155897"/>
    <w:rsid w:val="0016544E"/>
    <w:rsid w:val="001667F7"/>
    <w:rsid w:val="001822C8"/>
    <w:rsid w:val="00194746"/>
    <w:rsid w:val="001A52E0"/>
    <w:rsid w:val="001F462D"/>
    <w:rsid w:val="001F64D4"/>
    <w:rsid w:val="00207B0A"/>
    <w:rsid w:val="002200BC"/>
    <w:rsid w:val="0024200C"/>
    <w:rsid w:val="00245D64"/>
    <w:rsid w:val="00277BD4"/>
    <w:rsid w:val="002A01B4"/>
    <w:rsid w:val="00330B48"/>
    <w:rsid w:val="00386B7D"/>
    <w:rsid w:val="003A3C14"/>
    <w:rsid w:val="003A4CC1"/>
    <w:rsid w:val="003D0EAB"/>
    <w:rsid w:val="003D36D5"/>
    <w:rsid w:val="00405074"/>
    <w:rsid w:val="0049527B"/>
    <w:rsid w:val="004E7B05"/>
    <w:rsid w:val="005042A5"/>
    <w:rsid w:val="005066F6"/>
    <w:rsid w:val="00540740"/>
    <w:rsid w:val="00572736"/>
    <w:rsid w:val="00572D6D"/>
    <w:rsid w:val="005822E4"/>
    <w:rsid w:val="00584EF8"/>
    <w:rsid w:val="005A154D"/>
    <w:rsid w:val="005F4491"/>
    <w:rsid w:val="0060208C"/>
    <w:rsid w:val="006375C4"/>
    <w:rsid w:val="00686351"/>
    <w:rsid w:val="00695006"/>
    <w:rsid w:val="006A0D3F"/>
    <w:rsid w:val="006E0380"/>
    <w:rsid w:val="006F7DF4"/>
    <w:rsid w:val="00715263"/>
    <w:rsid w:val="00767DBA"/>
    <w:rsid w:val="0078342D"/>
    <w:rsid w:val="00784359"/>
    <w:rsid w:val="007E5D55"/>
    <w:rsid w:val="00840405"/>
    <w:rsid w:val="00855E3F"/>
    <w:rsid w:val="00871950"/>
    <w:rsid w:val="00883927"/>
    <w:rsid w:val="008846E5"/>
    <w:rsid w:val="0089385B"/>
    <w:rsid w:val="008A4998"/>
    <w:rsid w:val="009801CD"/>
    <w:rsid w:val="009866E3"/>
    <w:rsid w:val="00A168EA"/>
    <w:rsid w:val="00A20AFA"/>
    <w:rsid w:val="00A24A6B"/>
    <w:rsid w:val="00A70485"/>
    <w:rsid w:val="00A87DE8"/>
    <w:rsid w:val="00A912AA"/>
    <w:rsid w:val="00AC63A4"/>
    <w:rsid w:val="00AD2AD3"/>
    <w:rsid w:val="00B0418B"/>
    <w:rsid w:val="00B31928"/>
    <w:rsid w:val="00B61E7E"/>
    <w:rsid w:val="00B9643E"/>
    <w:rsid w:val="00BE3397"/>
    <w:rsid w:val="00C02FA0"/>
    <w:rsid w:val="00C37678"/>
    <w:rsid w:val="00C45328"/>
    <w:rsid w:val="00C479E8"/>
    <w:rsid w:val="00CC00A7"/>
    <w:rsid w:val="00CC58F8"/>
    <w:rsid w:val="00CE3A2D"/>
    <w:rsid w:val="00D1519E"/>
    <w:rsid w:val="00D33248"/>
    <w:rsid w:val="00D35493"/>
    <w:rsid w:val="00D45EF2"/>
    <w:rsid w:val="00D64042"/>
    <w:rsid w:val="00D650FB"/>
    <w:rsid w:val="00DD3965"/>
    <w:rsid w:val="00DD45B2"/>
    <w:rsid w:val="00E12FA8"/>
    <w:rsid w:val="00E7445A"/>
    <w:rsid w:val="00E8025F"/>
    <w:rsid w:val="00ED2E72"/>
    <w:rsid w:val="00EF5F45"/>
    <w:rsid w:val="00F228D0"/>
    <w:rsid w:val="00FC700A"/>
    <w:rsid w:val="00FD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7E"/>
  </w:style>
  <w:style w:type="paragraph" w:styleId="1">
    <w:name w:val="heading 1"/>
    <w:basedOn w:val="a"/>
    <w:next w:val="a"/>
    <w:link w:val="10"/>
    <w:uiPriority w:val="9"/>
    <w:qFormat/>
    <w:rsid w:val="00CC00A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5E3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D151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0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CC00A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5">
    <w:name w:val="Strong"/>
    <w:basedOn w:val="a0"/>
    <w:qFormat/>
    <w:rsid w:val="00CC00A7"/>
    <w:rPr>
      <w:b/>
      <w:bCs/>
    </w:rPr>
  </w:style>
  <w:style w:type="paragraph" w:customStyle="1" w:styleId="ConsPlusNormal">
    <w:name w:val="ConsPlusNormal"/>
    <w:rsid w:val="00CC00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94FA3DC1F7064DBF521DA09C6D8108" ma:contentTypeVersion="1" ma:contentTypeDescription="Создание документа." ma:contentTypeScope="" ma:versionID="eddd9c0e1163d1569f65ba94c515b4af">
  <xsd:schema xmlns:xsd="http://www.w3.org/2001/XMLSchema" xmlns:xs="http://www.w3.org/2001/XMLSchema" xmlns:p="http://schemas.microsoft.com/office/2006/metadata/properties" xmlns:ns2="ee4a58e1-2f6d-43cb-900c-25332b815e2d" targetNamespace="http://schemas.microsoft.com/office/2006/metadata/properties" ma:root="true" ma:fieldsID="4a8970d4c399feb1bb26b8547a161d27" ns2:_="">
    <xsd:import namespace="ee4a58e1-2f6d-43cb-900c-25332b815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58e1-2f6d-43cb-900c-25332b815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E628C-5532-4E54-86E3-1F4899970CD3}"/>
</file>

<file path=customXml/itemProps2.xml><?xml version="1.0" encoding="utf-8"?>
<ds:datastoreItem xmlns:ds="http://schemas.openxmlformats.org/officeDocument/2006/customXml" ds:itemID="{CF98D28C-C4C1-4C8B-B54E-67C2336800A8}"/>
</file>

<file path=customXml/itemProps3.xml><?xml version="1.0" encoding="utf-8"?>
<ds:datastoreItem xmlns:ds="http://schemas.openxmlformats.org/officeDocument/2006/customXml" ds:itemID="{EE52830D-B227-4CDC-B3D5-6E2184DB57CF}"/>
</file>

<file path=customXml/itemProps4.xml><?xml version="1.0" encoding="utf-8"?>
<ds:datastoreItem xmlns:ds="http://schemas.openxmlformats.org/officeDocument/2006/customXml" ds:itemID="{416D3309-A0AD-4C51-81CC-30C4108E8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Наталья Сергеевна</dc:creator>
  <cp:keywords/>
  <dc:description/>
  <cp:lastModifiedBy>Дружба</cp:lastModifiedBy>
  <cp:revision>29</cp:revision>
  <cp:lastPrinted>2016-09-20T11:35:00Z</cp:lastPrinted>
  <dcterms:created xsi:type="dcterms:W3CDTF">2015-05-28T12:38:00Z</dcterms:created>
  <dcterms:modified xsi:type="dcterms:W3CDTF">2017-10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4FA3DC1F7064DBF521DA09C6D8108</vt:lpwstr>
  </property>
</Properties>
</file>